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656" w:rsidRPr="00ED28C5" w:rsidRDefault="00797656" w:rsidP="00797656">
      <w:pPr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</w:p>
    <w:p w:rsidR="00797656" w:rsidRPr="00ED28C5" w:rsidRDefault="00797656" w:rsidP="00797656">
      <w:pPr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  <w:r w:rsidRPr="00ED28C5">
        <w:rPr>
          <w:color w:val="000000"/>
          <w:sz w:val="16"/>
          <w:szCs w:val="16"/>
        </w:rPr>
        <w:t>СВЕДЕНИЯ</w:t>
      </w:r>
    </w:p>
    <w:p w:rsidR="00797656" w:rsidRPr="00ED28C5" w:rsidRDefault="00797656" w:rsidP="00797656">
      <w:pPr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  <w:r w:rsidRPr="00ED28C5">
        <w:rPr>
          <w:color w:val="000000"/>
          <w:sz w:val="16"/>
          <w:szCs w:val="16"/>
        </w:rPr>
        <w:t>о доходах, расходах, об имуществе и обязательствах</w:t>
      </w:r>
    </w:p>
    <w:p w:rsidR="00797656" w:rsidRPr="00ED28C5" w:rsidRDefault="00797656" w:rsidP="00797656">
      <w:pPr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  <w:r w:rsidRPr="00ED28C5">
        <w:rPr>
          <w:color w:val="000000"/>
          <w:sz w:val="16"/>
          <w:szCs w:val="16"/>
        </w:rPr>
        <w:t>имущественного характера за отчётный период</w:t>
      </w:r>
    </w:p>
    <w:p w:rsidR="00797656" w:rsidRPr="00ED28C5" w:rsidRDefault="00797656" w:rsidP="00797656">
      <w:pPr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  <w:r w:rsidRPr="00ED28C5">
        <w:rPr>
          <w:color w:val="000000"/>
          <w:sz w:val="16"/>
          <w:szCs w:val="16"/>
        </w:rPr>
        <w:t>с 1 января 20</w:t>
      </w:r>
      <w:r w:rsidR="004B4002" w:rsidRPr="00ED28C5">
        <w:rPr>
          <w:color w:val="000000"/>
          <w:sz w:val="16"/>
          <w:szCs w:val="16"/>
        </w:rPr>
        <w:t>1</w:t>
      </w:r>
      <w:r w:rsidR="00F3621E" w:rsidRPr="00ED28C5">
        <w:rPr>
          <w:color w:val="000000"/>
          <w:sz w:val="16"/>
          <w:szCs w:val="16"/>
        </w:rPr>
        <w:t>9</w:t>
      </w:r>
      <w:r w:rsidRPr="00ED28C5">
        <w:rPr>
          <w:color w:val="000000"/>
          <w:sz w:val="16"/>
          <w:szCs w:val="16"/>
        </w:rPr>
        <w:t xml:space="preserve"> г. по 31 декабря 20</w:t>
      </w:r>
      <w:r w:rsidR="004B4002" w:rsidRPr="00ED28C5">
        <w:rPr>
          <w:color w:val="000000"/>
          <w:sz w:val="16"/>
          <w:szCs w:val="16"/>
        </w:rPr>
        <w:t>1</w:t>
      </w:r>
      <w:r w:rsidR="00F3621E" w:rsidRPr="00ED28C5">
        <w:rPr>
          <w:color w:val="000000"/>
          <w:sz w:val="16"/>
          <w:szCs w:val="16"/>
        </w:rPr>
        <w:t>9</w:t>
      </w:r>
      <w:r w:rsidRPr="00ED28C5">
        <w:rPr>
          <w:color w:val="000000"/>
          <w:sz w:val="16"/>
          <w:szCs w:val="16"/>
        </w:rPr>
        <w:t xml:space="preserve"> г.</w:t>
      </w:r>
    </w:p>
    <w:p w:rsidR="00797656" w:rsidRPr="00ED28C5" w:rsidRDefault="00797656" w:rsidP="00797656">
      <w:pPr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</w:p>
    <w:tbl>
      <w:tblPr>
        <w:tblW w:w="14719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BF"/>
      </w:tblPr>
      <w:tblGrid>
        <w:gridCol w:w="1451"/>
        <w:gridCol w:w="81"/>
        <w:gridCol w:w="41"/>
        <w:gridCol w:w="1100"/>
        <w:gridCol w:w="1133"/>
        <w:gridCol w:w="1416"/>
        <w:gridCol w:w="992"/>
        <w:gridCol w:w="1276"/>
        <w:gridCol w:w="1276"/>
        <w:gridCol w:w="850"/>
        <w:gridCol w:w="1276"/>
        <w:gridCol w:w="1374"/>
        <w:gridCol w:w="1178"/>
        <w:gridCol w:w="1275"/>
      </w:tblGrid>
      <w:tr w:rsidR="00D90CD3" w:rsidRPr="00ED28C5" w:rsidTr="00E21375">
        <w:tc>
          <w:tcPr>
            <w:tcW w:w="1532" w:type="dxa"/>
            <w:gridSpan w:val="2"/>
            <w:vMerge w:val="restart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90CD3" w:rsidRPr="00ED28C5" w:rsidRDefault="00D90CD3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Фамилия</w:t>
            </w:r>
          </w:p>
          <w:p w:rsidR="00D90CD3" w:rsidRPr="00ED28C5" w:rsidRDefault="00D90CD3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и инициалы лица,</w:t>
            </w:r>
          </w:p>
          <w:p w:rsidR="00D90CD3" w:rsidRPr="00ED28C5" w:rsidRDefault="00D90CD3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чьи сведения размещаются</w:t>
            </w:r>
          </w:p>
        </w:tc>
        <w:tc>
          <w:tcPr>
            <w:tcW w:w="1141" w:type="dxa"/>
            <w:gridSpan w:val="2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CD3" w:rsidRPr="00ED28C5" w:rsidRDefault="00D90CD3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  <w:p w:rsidR="00D90CD3" w:rsidRPr="00ED28C5" w:rsidRDefault="00D90CD3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Должность</w:t>
            </w:r>
          </w:p>
        </w:tc>
        <w:tc>
          <w:tcPr>
            <w:tcW w:w="4817" w:type="dxa"/>
            <w:gridSpan w:val="4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CD3" w:rsidRPr="00ED28C5" w:rsidRDefault="00D90CD3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  <w:p w:rsidR="00D90CD3" w:rsidRPr="00ED28C5" w:rsidRDefault="00D90CD3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Объекты недвижимости, находящиеся</w:t>
            </w:r>
          </w:p>
          <w:p w:rsidR="00D90CD3" w:rsidRPr="00ED28C5" w:rsidRDefault="00D90CD3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в собственности</w:t>
            </w:r>
          </w:p>
        </w:tc>
        <w:tc>
          <w:tcPr>
            <w:tcW w:w="3402" w:type="dxa"/>
            <w:gridSpan w:val="3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CD3" w:rsidRPr="00ED28C5" w:rsidRDefault="00D90CD3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  <w:p w:rsidR="00D90CD3" w:rsidRPr="00ED28C5" w:rsidRDefault="00D90CD3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374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CD3" w:rsidRPr="00ED28C5" w:rsidRDefault="00D90CD3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  <w:p w:rsidR="00D90CD3" w:rsidRPr="00ED28C5" w:rsidRDefault="00D90CD3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Транспортные средства</w:t>
            </w:r>
          </w:p>
          <w:p w:rsidR="00D90CD3" w:rsidRPr="00ED28C5" w:rsidRDefault="00D90CD3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(вид, марка)</w:t>
            </w:r>
          </w:p>
        </w:tc>
        <w:tc>
          <w:tcPr>
            <w:tcW w:w="1178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CD3" w:rsidRPr="00ED28C5" w:rsidRDefault="00D90CD3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  <w:p w:rsidR="00D90CD3" w:rsidRPr="00ED28C5" w:rsidRDefault="00D90CD3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Деклариро-ванный годовой доход за  отчётный период</w:t>
            </w:r>
          </w:p>
          <w:p w:rsidR="00D90CD3" w:rsidRPr="00ED28C5" w:rsidRDefault="00D90CD3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(руб.)</w:t>
            </w:r>
          </w:p>
        </w:tc>
        <w:tc>
          <w:tcPr>
            <w:tcW w:w="1275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90CD3" w:rsidRPr="00ED28C5" w:rsidRDefault="00D90CD3" w:rsidP="00DB6D1C">
            <w:pPr>
              <w:autoSpaceDE w:val="0"/>
              <w:autoSpaceDN w:val="0"/>
              <w:adjustRightInd w:val="0"/>
              <w:ind w:lef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Сведения ** об источниках получения средств,   за счёт которых совершена сделка (вид приобретённого имущества, источники)</w:t>
            </w:r>
          </w:p>
        </w:tc>
      </w:tr>
      <w:tr w:rsidR="00D90CD3" w:rsidRPr="00ED28C5" w:rsidTr="00E21375">
        <w:tc>
          <w:tcPr>
            <w:tcW w:w="1532" w:type="dxa"/>
            <w:gridSpan w:val="2"/>
            <w:vMerge/>
            <w:tcBorders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90CD3" w:rsidRPr="00ED28C5" w:rsidRDefault="00D90CD3" w:rsidP="00797656">
            <w:pPr>
              <w:autoSpaceDE w:val="0"/>
              <w:autoSpaceDN w:val="0"/>
              <w:adjustRightInd w:val="0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14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CD3" w:rsidRPr="00ED28C5" w:rsidRDefault="00D90CD3" w:rsidP="00797656">
            <w:pPr>
              <w:autoSpaceDE w:val="0"/>
              <w:autoSpaceDN w:val="0"/>
              <w:adjustRightInd w:val="0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CD3" w:rsidRPr="00ED28C5" w:rsidRDefault="00D90CD3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вид</w:t>
            </w:r>
          </w:p>
          <w:p w:rsidR="00D90CD3" w:rsidRPr="00ED28C5" w:rsidRDefault="00D90CD3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 xml:space="preserve"> объекта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CD3" w:rsidRPr="00ED28C5" w:rsidRDefault="00D90CD3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 xml:space="preserve">вид </w:t>
            </w:r>
          </w:p>
          <w:p w:rsidR="00D90CD3" w:rsidRPr="00ED28C5" w:rsidRDefault="00D90CD3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собственно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CD3" w:rsidRPr="00ED28C5" w:rsidRDefault="00D90CD3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 xml:space="preserve">площадь </w:t>
            </w:r>
          </w:p>
          <w:p w:rsidR="00D90CD3" w:rsidRPr="00ED28C5" w:rsidRDefault="00D90CD3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(кв. м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CD3" w:rsidRPr="00ED28C5" w:rsidRDefault="00D90CD3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CD3" w:rsidRPr="00ED28C5" w:rsidRDefault="00D90CD3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вид  объек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CD3" w:rsidRPr="00ED28C5" w:rsidRDefault="00D90CD3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 xml:space="preserve">площадь </w:t>
            </w:r>
          </w:p>
          <w:p w:rsidR="00D90CD3" w:rsidRPr="00ED28C5" w:rsidRDefault="00D90CD3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(кв. м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CD3" w:rsidRPr="00ED28C5" w:rsidRDefault="00D90CD3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37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CD3" w:rsidRPr="00ED28C5" w:rsidRDefault="00D90CD3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7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CD3" w:rsidRPr="00ED28C5" w:rsidRDefault="00D90CD3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90CD3" w:rsidRPr="00ED28C5" w:rsidRDefault="00D90CD3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D90CD3" w:rsidRPr="00ED28C5" w:rsidTr="00E21375">
        <w:trPr>
          <w:trHeight w:val="223"/>
        </w:trPr>
        <w:tc>
          <w:tcPr>
            <w:tcW w:w="1532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90CD3" w:rsidRPr="00ED28C5" w:rsidRDefault="00D90CD3" w:rsidP="00BF473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1</w:t>
            </w:r>
          </w:p>
        </w:tc>
        <w:tc>
          <w:tcPr>
            <w:tcW w:w="11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CD3" w:rsidRPr="00ED28C5" w:rsidRDefault="00D90CD3" w:rsidP="00BF473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2</w:t>
            </w:r>
          </w:p>
        </w:tc>
        <w:tc>
          <w:tcPr>
            <w:tcW w:w="48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CD3" w:rsidRPr="00ED28C5" w:rsidRDefault="00D90CD3" w:rsidP="00BF473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3</w:t>
            </w:r>
          </w:p>
        </w:tc>
        <w:tc>
          <w:tcPr>
            <w:tcW w:w="3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CD3" w:rsidRPr="00ED28C5" w:rsidRDefault="00D90CD3" w:rsidP="00BF473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4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CD3" w:rsidRPr="00ED28C5" w:rsidRDefault="00D90CD3" w:rsidP="00BF473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5</w:t>
            </w: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CD3" w:rsidRPr="00ED28C5" w:rsidRDefault="00D90CD3" w:rsidP="00BF473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90CD3" w:rsidRPr="00ED28C5" w:rsidRDefault="00D90CD3" w:rsidP="00BF473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7</w:t>
            </w:r>
          </w:p>
        </w:tc>
      </w:tr>
      <w:tr w:rsidR="00D90CD3" w:rsidRPr="00ED28C5" w:rsidTr="00E21375">
        <w:tc>
          <w:tcPr>
            <w:tcW w:w="1532" w:type="dxa"/>
            <w:gridSpan w:val="2"/>
            <w:tcBorders>
              <w:top w:val="single" w:sz="6" w:space="0" w:color="000000"/>
              <w:left w:val="double" w:sz="6" w:space="0" w:color="000000"/>
              <w:bottom w:val="single" w:sz="4" w:space="0" w:color="auto"/>
              <w:right w:val="single" w:sz="4" w:space="0" w:color="auto"/>
            </w:tcBorders>
          </w:tcPr>
          <w:p w:rsidR="00D90CD3" w:rsidRPr="00ED28C5" w:rsidRDefault="00D90CD3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8C5">
              <w:rPr>
                <w:b/>
                <w:sz w:val="16"/>
                <w:szCs w:val="16"/>
              </w:rPr>
              <w:t>Гутов Константин Сергеевич</w:t>
            </w:r>
          </w:p>
        </w:tc>
        <w:tc>
          <w:tcPr>
            <w:tcW w:w="1141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ED28C5" w:rsidRDefault="00D90CD3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ED28C5" w:rsidRDefault="00D90CD3" w:rsidP="005403C6">
            <w:pPr>
              <w:pStyle w:val="a7"/>
              <w:numPr>
                <w:ilvl w:val="0"/>
                <w:numId w:val="20"/>
              </w:numPr>
              <w:tabs>
                <w:tab w:val="left" w:pos="209"/>
                <w:tab w:val="left" w:pos="447"/>
              </w:tabs>
              <w:autoSpaceDE w:val="0"/>
              <w:autoSpaceDN w:val="0"/>
              <w:adjustRightInd w:val="0"/>
              <w:ind w:left="-75" w:right="-57" w:firstLine="0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земельный участок</w:t>
            </w:r>
          </w:p>
          <w:p w:rsidR="00D90CD3" w:rsidRPr="00ED28C5" w:rsidRDefault="00D90CD3" w:rsidP="005403C6">
            <w:pPr>
              <w:pStyle w:val="a7"/>
              <w:numPr>
                <w:ilvl w:val="0"/>
                <w:numId w:val="20"/>
              </w:numPr>
              <w:tabs>
                <w:tab w:val="left" w:pos="209"/>
                <w:tab w:val="left" w:pos="447"/>
              </w:tabs>
              <w:autoSpaceDE w:val="0"/>
              <w:autoSpaceDN w:val="0"/>
              <w:adjustRightInd w:val="0"/>
              <w:ind w:left="-75" w:right="-57" w:firstLine="0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земельный участок</w:t>
            </w:r>
          </w:p>
          <w:p w:rsidR="00D90CD3" w:rsidRPr="00ED28C5" w:rsidRDefault="00D90CD3" w:rsidP="005403C6">
            <w:pPr>
              <w:pStyle w:val="a7"/>
              <w:numPr>
                <w:ilvl w:val="0"/>
                <w:numId w:val="20"/>
              </w:numPr>
              <w:tabs>
                <w:tab w:val="left" w:pos="209"/>
                <w:tab w:val="left" w:pos="447"/>
              </w:tabs>
              <w:autoSpaceDE w:val="0"/>
              <w:autoSpaceDN w:val="0"/>
              <w:adjustRightInd w:val="0"/>
              <w:ind w:left="-75" w:right="-57" w:firstLine="0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жилой дом</w:t>
            </w:r>
          </w:p>
          <w:p w:rsidR="00D90CD3" w:rsidRPr="00ED28C5" w:rsidRDefault="00D90CD3" w:rsidP="005403C6">
            <w:pPr>
              <w:pStyle w:val="a7"/>
              <w:numPr>
                <w:ilvl w:val="0"/>
                <w:numId w:val="20"/>
              </w:numPr>
              <w:tabs>
                <w:tab w:val="left" w:pos="209"/>
                <w:tab w:val="left" w:pos="447"/>
              </w:tabs>
              <w:autoSpaceDE w:val="0"/>
              <w:autoSpaceDN w:val="0"/>
              <w:adjustRightInd w:val="0"/>
              <w:ind w:left="-75" w:right="-57" w:firstLine="0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ED28C5" w:rsidRDefault="00D90CD3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индивидуальная</w:t>
            </w:r>
          </w:p>
          <w:p w:rsidR="00D90CD3" w:rsidRPr="00ED28C5" w:rsidRDefault="00D90CD3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  <w:p w:rsidR="00D90CD3" w:rsidRPr="00ED28C5" w:rsidRDefault="00D90CD3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индивидуальная</w:t>
            </w:r>
          </w:p>
          <w:p w:rsidR="00D90CD3" w:rsidRPr="00ED28C5" w:rsidRDefault="00D90CD3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  <w:p w:rsidR="00D90CD3" w:rsidRPr="00ED28C5" w:rsidRDefault="00D90CD3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индивидуальная</w:t>
            </w:r>
          </w:p>
          <w:p w:rsidR="00D90CD3" w:rsidRPr="00ED28C5" w:rsidRDefault="00D90CD3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  <w:p w:rsidR="00D90CD3" w:rsidRPr="00ED28C5" w:rsidRDefault="00D90CD3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ED28C5" w:rsidRDefault="00D90CD3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780,0</w:t>
            </w:r>
          </w:p>
          <w:p w:rsidR="00D90CD3" w:rsidRPr="00ED28C5" w:rsidRDefault="00D90CD3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  <w:p w:rsidR="00D90CD3" w:rsidRPr="00ED28C5" w:rsidRDefault="00D90CD3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781,0</w:t>
            </w:r>
          </w:p>
          <w:p w:rsidR="00D90CD3" w:rsidRPr="00ED28C5" w:rsidRDefault="00D90CD3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  <w:p w:rsidR="00D90CD3" w:rsidRPr="00ED28C5" w:rsidRDefault="00D90CD3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358,7</w:t>
            </w:r>
          </w:p>
          <w:p w:rsidR="00D90CD3" w:rsidRPr="00ED28C5" w:rsidRDefault="00D90CD3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  <w:p w:rsidR="00D90CD3" w:rsidRPr="00ED28C5" w:rsidRDefault="00D90CD3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43,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Default="00D90CD3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Россия</w:t>
            </w:r>
          </w:p>
          <w:p w:rsidR="00DC28C9" w:rsidRDefault="00DC28C9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  <w:p w:rsidR="00DC28C9" w:rsidRDefault="00DC28C9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DC28C9" w:rsidRDefault="00DC28C9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  <w:p w:rsidR="00DC28C9" w:rsidRDefault="00DC28C9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DC28C9" w:rsidRDefault="00DC28C9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  <w:p w:rsidR="00DC28C9" w:rsidRPr="00ED28C5" w:rsidRDefault="00DC28C9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ED28C5" w:rsidRDefault="00D90CD3" w:rsidP="005403C6">
            <w:pPr>
              <w:pStyle w:val="a7"/>
              <w:numPr>
                <w:ilvl w:val="0"/>
                <w:numId w:val="21"/>
              </w:numPr>
              <w:tabs>
                <w:tab w:val="left" w:pos="187"/>
              </w:tabs>
              <w:autoSpaceDE w:val="0"/>
              <w:autoSpaceDN w:val="0"/>
              <w:adjustRightInd w:val="0"/>
              <w:ind w:left="-97" w:right="-57" w:firstLine="0"/>
              <w:jc w:val="both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жилой дом</w:t>
            </w:r>
          </w:p>
          <w:p w:rsidR="00D90CD3" w:rsidRPr="00ED28C5" w:rsidRDefault="00D90CD3" w:rsidP="005403C6">
            <w:pPr>
              <w:pStyle w:val="a7"/>
              <w:numPr>
                <w:ilvl w:val="0"/>
                <w:numId w:val="21"/>
              </w:numPr>
              <w:tabs>
                <w:tab w:val="left" w:pos="187"/>
              </w:tabs>
              <w:autoSpaceDE w:val="0"/>
              <w:autoSpaceDN w:val="0"/>
              <w:adjustRightInd w:val="0"/>
              <w:ind w:left="-97" w:right="-57" w:firstLine="0"/>
              <w:jc w:val="both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ED28C5" w:rsidRDefault="00D90CD3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126,5</w:t>
            </w:r>
          </w:p>
          <w:p w:rsidR="00D90CD3" w:rsidRPr="00ED28C5" w:rsidRDefault="00D90CD3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102,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Default="00D90CD3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0" w:name="_GoBack"/>
            <w:bookmarkEnd w:id="0"/>
            <w:r w:rsidRPr="00ED28C5">
              <w:rPr>
                <w:sz w:val="16"/>
                <w:szCs w:val="16"/>
              </w:rPr>
              <w:t>Россия</w:t>
            </w:r>
          </w:p>
          <w:p w:rsidR="00DC28C9" w:rsidRPr="00ED28C5" w:rsidRDefault="00DC28C9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ED28C5" w:rsidRDefault="00D90CD3" w:rsidP="007C60D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Автомобиль Фольксваген пассат СС</w:t>
            </w:r>
          </w:p>
        </w:tc>
        <w:tc>
          <w:tcPr>
            <w:tcW w:w="117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ED28C5" w:rsidRDefault="00DB61D6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1 110 720,7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double" w:sz="6" w:space="0" w:color="000000"/>
            </w:tcBorders>
          </w:tcPr>
          <w:p w:rsidR="00D90CD3" w:rsidRPr="00ED28C5" w:rsidRDefault="00D90CD3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ED28C5">
              <w:rPr>
                <w:i/>
                <w:sz w:val="16"/>
                <w:szCs w:val="16"/>
              </w:rPr>
              <w:t>-</w:t>
            </w:r>
          </w:p>
        </w:tc>
      </w:tr>
      <w:tr w:rsidR="00D90CD3" w:rsidRPr="00ED28C5" w:rsidTr="00E21375">
        <w:tc>
          <w:tcPr>
            <w:tcW w:w="1532" w:type="dxa"/>
            <w:gridSpan w:val="2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</w:tcPr>
          <w:p w:rsidR="00D90CD3" w:rsidRPr="00ED28C5" w:rsidRDefault="00D90CD3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D28C5">
              <w:rPr>
                <w:b/>
                <w:color w:val="000000" w:themeColor="text1"/>
                <w:sz w:val="16"/>
                <w:szCs w:val="16"/>
              </w:rPr>
              <w:t>Ергунова Оксана Сергеевна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ED28C5" w:rsidRDefault="00D90CD3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D28C5">
              <w:rPr>
                <w:color w:val="000000" w:themeColor="text1"/>
                <w:sz w:val="16"/>
                <w:szCs w:val="16"/>
              </w:rPr>
              <w:t>Начальник управл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ED28C5" w:rsidRDefault="00D90CD3" w:rsidP="005403C6">
            <w:pPr>
              <w:pStyle w:val="a7"/>
              <w:tabs>
                <w:tab w:val="left" w:pos="209"/>
                <w:tab w:val="left" w:pos="447"/>
              </w:tabs>
              <w:ind w:left="-75"/>
              <w:rPr>
                <w:color w:val="000000" w:themeColor="text1"/>
                <w:sz w:val="16"/>
                <w:szCs w:val="16"/>
              </w:rPr>
            </w:pPr>
            <w:r w:rsidRPr="00ED28C5">
              <w:rPr>
                <w:color w:val="000000" w:themeColor="text1"/>
                <w:sz w:val="16"/>
                <w:szCs w:val="16"/>
              </w:rPr>
              <w:t xml:space="preserve"> квартира</w:t>
            </w:r>
          </w:p>
          <w:p w:rsidR="00D90CD3" w:rsidRPr="00ED28C5" w:rsidRDefault="00D90CD3" w:rsidP="005403C6">
            <w:pPr>
              <w:pStyle w:val="a7"/>
              <w:tabs>
                <w:tab w:val="left" w:pos="209"/>
                <w:tab w:val="left" w:pos="447"/>
              </w:tabs>
              <w:ind w:left="-75"/>
              <w:rPr>
                <w:color w:val="000000" w:themeColor="text1"/>
                <w:sz w:val="16"/>
                <w:szCs w:val="16"/>
              </w:rPr>
            </w:pPr>
          </w:p>
          <w:p w:rsidR="00D90CD3" w:rsidRPr="00ED28C5" w:rsidRDefault="00D90CD3" w:rsidP="005403C6">
            <w:pPr>
              <w:pStyle w:val="a7"/>
              <w:tabs>
                <w:tab w:val="left" w:pos="209"/>
                <w:tab w:val="left" w:pos="447"/>
              </w:tabs>
              <w:ind w:left="-75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ED28C5" w:rsidRDefault="00D90CD3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D28C5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  <w:p w:rsidR="00D90CD3" w:rsidRPr="00ED28C5" w:rsidRDefault="00D90CD3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90CD3" w:rsidRPr="00ED28C5" w:rsidRDefault="00D90CD3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ED28C5" w:rsidRDefault="00D90CD3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D28C5">
              <w:rPr>
                <w:color w:val="000000" w:themeColor="text1"/>
                <w:sz w:val="16"/>
                <w:szCs w:val="16"/>
              </w:rPr>
              <w:t>56,8</w:t>
            </w:r>
          </w:p>
          <w:p w:rsidR="00D90CD3" w:rsidRPr="00ED28C5" w:rsidRDefault="00D90CD3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90CD3" w:rsidRPr="00ED28C5" w:rsidRDefault="00D90CD3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ED28C5" w:rsidRDefault="00D90CD3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D28C5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D90CD3" w:rsidRPr="00ED28C5" w:rsidRDefault="00D90CD3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90CD3" w:rsidRPr="00ED28C5" w:rsidRDefault="00D90CD3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ED28C5" w:rsidRDefault="00D90CD3" w:rsidP="00603FDC">
            <w:pPr>
              <w:pStyle w:val="a7"/>
              <w:tabs>
                <w:tab w:val="left" w:pos="187"/>
              </w:tabs>
              <w:ind w:left="-97"/>
              <w:jc w:val="center"/>
              <w:rPr>
                <w:color w:val="000000" w:themeColor="text1"/>
                <w:sz w:val="16"/>
                <w:szCs w:val="16"/>
              </w:rPr>
            </w:pPr>
            <w:r w:rsidRPr="00ED28C5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ED28C5" w:rsidRDefault="00D90CD3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D28C5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ED28C5" w:rsidRDefault="00D90CD3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D28C5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ED28C5" w:rsidRDefault="00D90CD3" w:rsidP="007C60D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D28C5">
              <w:rPr>
                <w:color w:val="000000" w:themeColor="text1"/>
                <w:sz w:val="16"/>
                <w:szCs w:val="16"/>
              </w:rPr>
              <w:t>Автомобиль</w:t>
            </w:r>
          </w:p>
          <w:p w:rsidR="00D90CD3" w:rsidRPr="00ED28C5" w:rsidRDefault="008528F5" w:rsidP="007C60D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hyperlink r:id="rId8" w:tgtFrame="_blank" w:history="1">
              <w:r w:rsidR="00D90CD3" w:rsidRPr="00ED28C5">
                <w:rPr>
                  <w:rStyle w:val="a3"/>
                  <w:color w:val="000000" w:themeColor="text1"/>
                  <w:sz w:val="16"/>
                  <w:szCs w:val="16"/>
                  <w:u w:val="none"/>
                </w:rPr>
                <w:t>Kia</w:t>
              </w:r>
            </w:hyperlink>
            <w:r w:rsidR="00D90CD3" w:rsidRPr="00ED28C5">
              <w:rPr>
                <w:color w:val="000000" w:themeColor="text1"/>
                <w:sz w:val="16"/>
                <w:szCs w:val="16"/>
              </w:rPr>
              <w:t xml:space="preserve"> Rio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ED28C5" w:rsidRDefault="008757C8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D28C5">
              <w:rPr>
                <w:color w:val="000000" w:themeColor="text1"/>
                <w:sz w:val="16"/>
                <w:szCs w:val="16"/>
              </w:rPr>
              <w:t>26 620,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</w:tcPr>
          <w:p w:rsidR="00D90CD3" w:rsidRPr="00ED28C5" w:rsidRDefault="00D90CD3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ED28C5">
              <w:rPr>
                <w:i/>
                <w:color w:val="000000" w:themeColor="text1"/>
                <w:sz w:val="16"/>
                <w:szCs w:val="16"/>
              </w:rPr>
              <w:t>-</w:t>
            </w:r>
          </w:p>
        </w:tc>
      </w:tr>
      <w:tr w:rsidR="00D90CD3" w:rsidRPr="00ED28C5" w:rsidTr="00BA39F2">
        <w:tc>
          <w:tcPr>
            <w:tcW w:w="2673" w:type="dxa"/>
            <w:gridSpan w:val="4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</w:tcPr>
          <w:p w:rsidR="00D90CD3" w:rsidRPr="00ED28C5" w:rsidRDefault="00D90CD3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D28C5">
              <w:rPr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ED28C5" w:rsidRDefault="00D90CD3" w:rsidP="00D90CD3">
            <w:pPr>
              <w:autoSpaceDE w:val="0"/>
              <w:autoSpaceDN w:val="0"/>
              <w:adjustRightInd w:val="0"/>
              <w:ind w:left="-57" w:right="-57"/>
              <w:rPr>
                <w:color w:val="000000" w:themeColor="text1"/>
                <w:sz w:val="16"/>
                <w:szCs w:val="16"/>
              </w:rPr>
            </w:pPr>
            <w:r w:rsidRPr="00ED28C5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ED28C5" w:rsidRDefault="00D90CD3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D28C5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ED28C5" w:rsidRDefault="00D90CD3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D28C5">
              <w:rPr>
                <w:color w:val="000000" w:themeColor="text1"/>
                <w:sz w:val="16"/>
                <w:szCs w:val="16"/>
              </w:rPr>
              <w:t>10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ED28C5" w:rsidRDefault="00D90CD3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D28C5"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ED28C5" w:rsidRDefault="00D90CD3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D28C5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ED28C5" w:rsidRDefault="00D90CD3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D28C5">
              <w:rPr>
                <w:color w:val="000000" w:themeColor="text1"/>
                <w:sz w:val="16"/>
                <w:szCs w:val="16"/>
              </w:rPr>
              <w:t>5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ED28C5" w:rsidRDefault="00D90CD3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D28C5"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ED28C5" w:rsidRDefault="00D90CD3" w:rsidP="005403C6">
            <w:pPr>
              <w:autoSpaceDE w:val="0"/>
              <w:autoSpaceDN w:val="0"/>
              <w:adjustRightInd w:val="0"/>
              <w:ind w:left="-57" w:right="-57"/>
              <w:rPr>
                <w:color w:val="000000" w:themeColor="text1"/>
                <w:sz w:val="16"/>
                <w:szCs w:val="16"/>
              </w:rPr>
            </w:pPr>
            <w:r w:rsidRPr="00ED28C5">
              <w:rPr>
                <w:color w:val="000000" w:themeColor="text1"/>
                <w:sz w:val="16"/>
                <w:szCs w:val="16"/>
              </w:rPr>
              <w:t xml:space="preserve">1) автомобиль </w:t>
            </w:r>
            <w:r w:rsidRPr="00ED28C5">
              <w:rPr>
                <w:color w:val="000000" w:themeColor="text1"/>
                <w:sz w:val="16"/>
                <w:szCs w:val="16"/>
                <w:lang w:val="en-US"/>
              </w:rPr>
              <w:t>UAZ</w:t>
            </w:r>
            <w:r w:rsidR="008757C8" w:rsidRPr="00ED28C5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ED28C5">
              <w:rPr>
                <w:color w:val="000000" w:themeColor="text1"/>
                <w:sz w:val="16"/>
                <w:szCs w:val="16"/>
                <w:lang w:val="en-US"/>
              </w:rPr>
              <w:t>Patriot</w:t>
            </w:r>
          </w:p>
          <w:p w:rsidR="00D90CD3" w:rsidRPr="00ED28C5" w:rsidRDefault="00D90CD3" w:rsidP="005403C6">
            <w:pPr>
              <w:autoSpaceDE w:val="0"/>
              <w:autoSpaceDN w:val="0"/>
              <w:adjustRightInd w:val="0"/>
              <w:ind w:left="-57" w:right="-57"/>
              <w:rPr>
                <w:color w:val="000000" w:themeColor="text1"/>
                <w:sz w:val="16"/>
                <w:szCs w:val="16"/>
              </w:rPr>
            </w:pPr>
            <w:r w:rsidRPr="00ED28C5">
              <w:rPr>
                <w:color w:val="000000" w:themeColor="text1"/>
                <w:sz w:val="16"/>
                <w:szCs w:val="16"/>
              </w:rPr>
              <w:t>2) аэростат тепловой класса АХ-7</w:t>
            </w:r>
          </w:p>
          <w:p w:rsidR="00D90CD3" w:rsidRPr="00ED28C5" w:rsidRDefault="00D90CD3" w:rsidP="005403C6">
            <w:pPr>
              <w:autoSpaceDE w:val="0"/>
              <w:autoSpaceDN w:val="0"/>
              <w:adjustRightInd w:val="0"/>
              <w:ind w:left="-57" w:right="-57"/>
              <w:rPr>
                <w:color w:val="000000" w:themeColor="text1"/>
                <w:sz w:val="16"/>
                <w:szCs w:val="16"/>
              </w:rPr>
            </w:pPr>
            <w:r w:rsidRPr="00ED28C5">
              <w:rPr>
                <w:color w:val="000000" w:themeColor="text1"/>
                <w:sz w:val="16"/>
                <w:szCs w:val="16"/>
              </w:rPr>
              <w:t>3) аэростат тепловой класса АХ-8</w:t>
            </w:r>
          </w:p>
          <w:p w:rsidR="00D90CD3" w:rsidRPr="00ED28C5" w:rsidRDefault="00D90CD3" w:rsidP="005403C6">
            <w:pPr>
              <w:autoSpaceDE w:val="0"/>
              <w:autoSpaceDN w:val="0"/>
              <w:adjustRightInd w:val="0"/>
              <w:ind w:left="-57" w:right="-57"/>
              <w:rPr>
                <w:color w:val="000000" w:themeColor="text1"/>
                <w:sz w:val="16"/>
                <w:szCs w:val="16"/>
              </w:rPr>
            </w:pPr>
            <w:r w:rsidRPr="00ED28C5">
              <w:rPr>
                <w:color w:val="000000" w:themeColor="text1"/>
                <w:sz w:val="16"/>
                <w:szCs w:val="16"/>
              </w:rPr>
              <w:t>4) прицеп 8213 А5</w:t>
            </w:r>
          </w:p>
          <w:p w:rsidR="00D90CD3" w:rsidRPr="00ED28C5" w:rsidRDefault="00D90CD3" w:rsidP="00312C72">
            <w:pPr>
              <w:autoSpaceDE w:val="0"/>
              <w:autoSpaceDN w:val="0"/>
              <w:adjustRightInd w:val="0"/>
              <w:ind w:left="-57" w:right="-57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ED28C5" w:rsidRDefault="008757C8" w:rsidP="008757C8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D28C5">
              <w:rPr>
                <w:color w:val="000000" w:themeColor="text1"/>
                <w:sz w:val="16"/>
                <w:szCs w:val="16"/>
              </w:rPr>
              <w:t>8 835 169,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</w:tcPr>
          <w:p w:rsidR="00D90CD3" w:rsidRPr="00ED28C5" w:rsidRDefault="00D90CD3" w:rsidP="00603FD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D28C5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D90CD3" w:rsidRPr="00ED28C5" w:rsidTr="00BA39F2">
        <w:trPr>
          <w:trHeight w:val="570"/>
        </w:trPr>
        <w:tc>
          <w:tcPr>
            <w:tcW w:w="2673" w:type="dxa"/>
            <w:gridSpan w:val="4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</w:tcPr>
          <w:p w:rsidR="00D90CD3" w:rsidRPr="00ED28C5" w:rsidRDefault="00D90CD3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D28C5">
              <w:rPr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  <w:p w:rsidR="00D90CD3" w:rsidRPr="00ED28C5" w:rsidRDefault="00D90CD3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ED28C5" w:rsidRDefault="00D90CD3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D28C5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ED28C5" w:rsidRDefault="00D90CD3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D28C5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ED28C5" w:rsidRDefault="00D90CD3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D28C5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ED28C5" w:rsidRDefault="00D90CD3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D28C5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ED28C5" w:rsidRDefault="00D90CD3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D28C5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ED28C5" w:rsidRDefault="00D90CD3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D28C5">
              <w:rPr>
                <w:color w:val="000000" w:themeColor="text1"/>
                <w:sz w:val="16"/>
                <w:szCs w:val="16"/>
              </w:rPr>
              <w:t>5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ED28C5" w:rsidRDefault="00D90CD3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D28C5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ED28C5" w:rsidRDefault="00D90CD3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D28C5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ED28C5" w:rsidRDefault="00D90CD3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D28C5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</w:tcPr>
          <w:p w:rsidR="00D90CD3" w:rsidRPr="00ED28C5" w:rsidRDefault="00D90CD3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D28C5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D90CD3" w:rsidRPr="00ED28C5" w:rsidTr="00BA39F2">
        <w:trPr>
          <w:trHeight w:val="255"/>
        </w:trPr>
        <w:tc>
          <w:tcPr>
            <w:tcW w:w="2673" w:type="dxa"/>
            <w:gridSpan w:val="4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</w:tcPr>
          <w:p w:rsidR="00D90CD3" w:rsidRPr="00ED28C5" w:rsidRDefault="00D90CD3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D28C5">
              <w:rPr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ED28C5" w:rsidRDefault="00D90CD3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D28C5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ED28C5" w:rsidRDefault="00D90CD3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D28C5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ED28C5" w:rsidRDefault="00D90CD3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D28C5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ED28C5" w:rsidRDefault="00D90CD3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D28C5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ED28C5" w:rsidRDefault="00D90CD3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D28C5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ED28C5" w:rsidRDefault="00D90CD3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D28C5">
              <w:rPr>
                <w:color w:val="000000" w:themeColor="text1"/>
                <w:sz w:val="16"/>
                <w:szCs w:val="16"/>
              </w:rPr>
              <w:t>5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ED28C5" w:rsidRDefault="00D90CD3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D28C5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ED28C5" w:rsidRDefault="00D90CD3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D28C5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ED28C5" w:rsidRDefault="00D90CD3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D28C5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</w:tcPr>
          <w:p w:rsidR="00D90CD3" w:rsidRPr="00ED28C5" w:rsidRDefault="00D90CD3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D28C5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D90CD3" w:rsidRPr="00ED28C5" w:rsidTr="00E21375">
        <w:trPr>
          <w:trHeight w:val="255"/>
        </w:trPr>
        <w:tc>
          <w:tcPr>
            <w:tcW w:w="1532" w:type="dxa"/>
            <w:gridSpan w:val="2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</w:tcPr>
          <w:p w:rsidR="00D90CD3" w:rsidRPr="00ED28C5" w:rsidRDefault="00D90CD3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D28C5">
              <w:rPr>
                <w:b/>
                <w:color w:val="000000" w:themeColor="text1"/>
                <w:sz w:val="16"/>
                <w:szCs w:val="16"/>
              </w:rPr>
              <w:t>Зотенко Алена Вячеславовна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ED28C5" w:rsidRDefault="00D90CD3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D28C5">
              <w:rPr>
                <w:color w:val="000000" w:themeColor="text1"/>
                <w:sz w:val="16"/>
                <w:szCs w:val="16"/>
              </w:rPr>
              <w:t>Начальник управл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ED28C5" w:rsidRDefault="00D90CD3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D28C5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ED28C5" w:rsidRDefault="00D90CD3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D28C5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ED28C5" w:rsidRDefault="00D90CD3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D28C5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ED28C5" w:rsidRDefault="00D90CD3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D28C5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ED28C5" w:rsidRDefault="00D90CD3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D28C5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ED28C5" w:rsidRDefault="00D90CD3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D28C5">
              <w:rPr>
                <w:color w:val="000000" w:themeColor="text1"/>
                <w:sz w:val="16"/>
                <w:szCs w:val="16"/>
              </w:rPr>
              <w:t>6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ED28C5" w:rsidRDefault="00D90CD3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D28C5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ED28C5" w:rsidRDefault="00D90CD3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D28C5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ED28C5" w:rsidRDefault="00DB61D6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D28C5">
              <w:rPr>
                <w:color w:val="000000" w:themeColor="text1"/>
                <w:sz w:val="16"/>
                <w:szCs w:val="16"/>
              </w:rPr>
              <w:t>2 558 876,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</w:tcPr>
          <w:p w:rsidR="00D90CD3" w:rsidRPr="00ED28C5" w:rsidRDefault="00D90CD3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D28C5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D90CD3" w:rsidRPr="00ED28C5" w:rsidTr="00E21375">
        <w:trPr>
          <w:trHeight w:val="255"/>
        </w:trPr>
        <w:tc>
          <w:tcPr>
            <w:tcW w:w="1532" w:type="dxa"/>
            <w:gridSpan w:val="2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</w:tcPr>
          <w:p w:rsidR="00D90CD3" w:rsidRPr="00ED28C5" w:rsidRDefault="00D90CD3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D28C5">
              <w:rPr>
                <w:b/>
                <w:color w:val="000000" w:themeColor="text1"/>
                <w:sz w:val="16"/>
                <w:szCs w:val="16"/>
              </w:rPr>
              <w:t>Кашнова Виктория Викторовна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ED28C5" w:rsidRDefault="00D90CD3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D28C5">
              <w:rPr>
                <w:color w:val="000000" w:themeColor="text1"/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ED28C5" w:rsidRDefault="00DB61D6" w:rsidP="00DB61D6">
            <w:pPr>
              <w:autoSpaceDE w:val="0"/>
              <w:autoSpaceDN w:val="0"/>
              <w:adjustRightInd w:val="0"/>
              <w:ind w:left="-57" w:right="-57"/>
              <w:rPr>
                <w:color w:val="000000" w:themeColor="text1"/>
                <w:sz w:val="16"/>
                <w:szCs w:val="16"/>
              </w:rPr>
            </w:pPr>
            <w:r w:rsidRPr="00ED28C5">
              <w:rPr>
                <w:color w:val="000000" w:themeColor="text1"/>
                <w:sz w:val="16"/>
                <w:szCs w:val="16"/>
              </w:rPr>
              <w:t>1)</w:t>
            </w:r>
            <w:r w:rsidR="00D90CD3" w:rsidRPr="00ED28C5">
              <w:rPr>
                <w:color w:val="000000" w:themeColor="text1"/>
                <w:sz w:val="16"/>
                <w:szCs w:val="16"/>
              </w:rPr>
              <w:t>квартира</w:t>
            </w:r>
          </w:p>
          <w:p w:rsidR="00DB61D6" w:rsidRPr="00ED28C5" w:rsidRDefault="00DB61D6" w:rsidP="00DB61D6">
            <w:pPr>
              <w:autoSpaceDE w:val="0"/>
              <w:autoSpaceDN w:val="0"/>
              <w:adjustRightInd w:val="0"/>
              <w:ind w:left="-57" w:right="-57"/>
              <w:rPr>
                <w:color w:val="000000" w:themeColor="text1"/>
                <w:sz w:val="16"/>
                <w:szCs w:val="16"/>
              </w:rPr>
            </w:pPr>
          </w:p>
          <w:p w:rsidR="00DB61D6" w:rsidRPr="00ED28C5" w:rsidRDefault="00DB61D6" w:rsidP="00DB61D6">
            <w:pPr>
              <w:autoSpaceDE w:val="0"/>
              <w:autoSpaceDN w:val="0"/>
              <w:adjustRightInd w:val="0"/>
              <w:ind w:left="-57" w:right="-57"/>
              <w:rPr>
                <w:color w:val="000000" w:themeColor="text1"/>
                <w:sz w:val="16"/>
                <w:szCs w:val="16"/>
              </w:rPr>
            </w:pPr>
            <w:r w:rsidRPr="00ED28C5">
              <w:rPr>
                <w:color w:val="000000" w:themeColor="text1"/>
                <w:sz w:val="16"/>
                <w:szCs w:val="16"/>
              </w:rPr>
              <w:t>2)машино-место</w:t>
            </w:r>
          </w:p>
          <w:p w:rsidR="00DB61D6" w:rsidRPr="00ED28C5" w:rsidRDefault="00DB61D6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ED28C5" w:rsidRDefault="00DB61D6" w:rsidP="00DB61D6">
            <w:pPr>
              <w:pStyle w:val="a7"/>
              <w:numPr>
                <w:ilvl w:val="0"/>
                <w:numId w:val="27"/>
              </w:numPr>
              <w:autoSpaceDE w:val="0"/>
              <w:autoSpaceDN w:val="0"/>
              <w:adjustRightInd w:val="0"/>
              <w:ind w:right="-57"/>
              <w:rPr>
                <w:color w:val="000000" w:themeColor="text1"/>
                <w:sz w:val="16"/>
                <w:szCs w:val="16"/>
              </w:rPr>
            </w:pPr>
            <w:r w:rsidRPr="00ED28C5">
              <w:rPr>
                <w:color w:val="000000" w:themeColor="text1"/>
                <w:sz w:val="16"/>
                <w:szCs w:val="16"/>
              </w:rPr>
              <w:t xml:space="preserve">Общая </w:t>
            </w:r>
            <w:r w:rsidR="00D90CD3" w:rsidRPr="00ED28C5">
              <w:rPr>
                <w:color w:val="000000" w:themeColor="text1"/>
                <w:sz w:val="16"/>
                <w:szCs w:val="16"/>
              </w:rPr>
              <w:t>совместная</w:t>
            </w:r>
          </w:p>
          <w:p w:rsidR="00DB61D6" w:rsidRPr="00ED28C5" w:rsidRDefault="00DB61D6" w:rsidP="00DB61D6">
            <w:pPr>
              <w:pStyle w:val="a7"/>
              <w:numPr>
                <w:ilvl w:val="0"/>
                <w:numId w:val="27"/>
              </w:numPr>
              <w:autoSpaceDE w:val="0"/>
              <w:autoSpaceDN w:val="0"/>
              <w:adjustRightInd w:val="0"/>
              <w:ind w:right="-57"/>
              <w:rPr>
                <w:color w:val="000000" w:themeColor="text1"/>
                <w:sz w:val="16"/>
                <w:szCs w:val="16"/>
              </w:rPr>
            </w:pPr>
            <w:r w:rsidRPr="00ED28C5">
              <w:rPr>
                <w:color w:val="000000" w:themeColor="text1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ED28C5" w:rsidRDefault="00D90CD3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D28C5">
              <w:rPr>
                <w:color w:val="000000" w:themeColor="text1"/>
                <w:sz w:val="16"/>
                <w:szCs w:val="16"/>
              </w:rPr>
              <w:t>93,4</w:t>
            </w:r>
          </w:p>
          <w:p w:rsidR="00DB61D6" w:rsidRPr="00ED28C5" w:rsidRDefault="00DB61D6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B61D6" w:rsidRPr="00ED28C5" w:rsidRDefault="00DB61D6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D28C5">
              <w:rPr>
                <w:color w:val="000000" w:themeColor="text1"/>
                <w:sz w:val="16"/>
                <w:szCs w:val="16"/>
              </w:rPr>
              <w:t>1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ED28C5" w:rsidRDefault="00D90CD3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D28C5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DB61D6" w:rsidRPr="00ED28C5" w:rsidRDefault="00DB61D6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B61D6" w:rsidRPr="00ED28C5" w:rsidRDefault="00DB61D6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D28C5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ED28C5" w:rsidRDefault="00DB61D6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D28C5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ED28C5" w:rsidRDefault="00DB61D6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D28C5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ED28C5" w:rsidRDefault="00DB61D6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D28C5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ED28C5" w:rsidRDefault="00D90CD3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-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ED28C5" w:rsidRDefault="00DB61D6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1 289 291,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</w:tcPr>
          <w:p w:rsidR="00D90CD3" w:rsidRPr="00ED28C5" w:rsidRDefault="009008FC" w:rsidP="009008F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-</w:t>
            </w:r>
          </w:p>
        </w:tc>
      </w:tr>
      <w:tr w:rsidR="00DB61D6" w:rsidRPr="00ED28C5" w:rsidTr="00BA39F2">
        <w:trPr>
          <w:trHeight w:val="255"/>
        </w:trPr>
        <w:tc>
          <w:tcPr>
            <w:tcW w:w="2673" w:type="dxa"/>
            <w:gridSpan w:val="4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</w:tcPr>
          <w:p w:rsidR="00DB61D6" w:rsidRPr="00ED28C5" w:rsidRDefault="00DB61D6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D28C5">
              <w:rPr>
                <w:color w:val="000000" w:themeColor="text1"/>
                <w:sz w:val="16"/>
                <w:szCs w:val="16"/>
              </w:rPr>
              <w:t xml:space="preserve">Супруг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D6" w:rsidRPr="00ED28C5" w:rsidRDefault="00DB61D6" w:rsidP="001C3F61">
            <w:pPr>
              <w:autoSpaceDE w:val="0"/>
              <w:autoSpaceDN w:val="0"/>
              <w:adjustRightInd w:val="0"/>
              <w:ind w:left="-57" w:right="-57"/>
              <w:rPr>
                <w:color w:val="000000" w:themeColor="text1"/>
                <w:sz w:val="16"/>
                <w:szCs w:val="16"/>
              </w:rPr>
            </w:pPr>
            <w:r w:rsidRPr="00ED28C5">
              <w:rPr>
                <w:color w:val="000000" w:themeColor="text1"/>
                <w:sz w:val="16"/>
                <w:szCs w:val="16"/>
              </w:rPr>
              <w:t>1)квартира</w:t>
            </w:r>
          </w:p>
          <w:p w:rsidR="00DB61D6" w:rsidRPr="00ED28C5" w:rsidRDefault="00DB61D6" w:rsidP="001C3F61">
            <w:pPr>
              <w:autoSpaceDE w:val="0"/>
              <w:autoSpaceDN w:val="0"/>
              <w:adjustRightInd w:val="0"/>
              <w:ind w:left="-57" w:right="-57"/>
              <w:rPr>
                <w:color w:val="000000" w:themeColor="text1"/>
                <w:sz w:val="16"/>
                <w:szCs w:val="16"/>
              </w:rPr>
            </w:pPr>
          </w:p>
          <w:p w:rsidR="00DB61D6" w:rsidRPr="00ED28C5" w:rsidRDefault="00DB61D6" w:rsidP="001C3F61">
            <w:pPr>
              <w:autoSpaceDE w:val="0"/>
              <w:autoSpaceDN w:val="0"/>
              <w:adjustRightInd w:val="0"/>
              <w:ind w:left="-57" w:right="-57"/>
              <w:rPr>
                <w:color w:val="000000" w:themeColor="text1"/>
                <w:sz w:val="16"/>
                <w:szCs w:val="16"/>
              </w:rPr>
            </w:pPr>
            <w:r w:rsidRPr="00ED28C5">
              <w:rPr>
                <w:color w:val="000000" w:themeColor="text1"/>
                <w:sz w:val="16"/>
                <w:szCs w:val="16"/>
              </w:rPr>
              <w:t>2)машино-</w:t>
            </w:r>
            <w:r w:rsidRPr="00ED28C5">
              <w:rPr>
                <w:color w:val="000000" w:themeColor="text1"/>
                <w:sz w:val="16"/>
                <w:szCs w:val="16"/>
              </w:rPr>
              <w:lastRenderedPageBreak/>
              <w:t>место</w:t>
            </w:r>
          </w:p>
          <w:p w:rsidR="00DB61D6" w:rsidRPr="00ED28C5" w:rsidRDefault="00DB61D6" w:rsidP="001C3F6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D6" w:rsidRPr="00ED28C5" w:rsidRDefault="00DB61D6" w:rsidP="00DB61D6">
            <w:pPr>
              <w:autoSpaceDE w:val="0"/>
              <w:autoSpaceDN w:val="0"/>
              <w:adjustRightInd w:val="0"/>
              <w:ind w:right="-57"/>
              <w:rPr>
                <w:color w:val="000000" w:themeColor="text1"/>
                <w:sz w:val="16"/>
                <w:szCs w:val="16"/>
              </w:rPr>
            </w:pPr>
            <w:r w:rsidRPr="00ED28C5">
              <w:rPr>
                <w:color w:val="000000" w:themeColor="text1"/>
                <w:sz w:val="16"/>
                <w:szCs w:val="16"/>
              </w:rPr>
              <w:lastRenderedPageBreak/>
              <w:t>1) Общая совместная</w:t>
            </w:r>
          </w:p>
          <w:p w:rsidR="00DB61D6" w:rsidRPr="00ED28C5" w:rsidRDefault="00DB61D6" w:rsidP="00DB61D6">
            <w:pPr>
              <w:autoSpaceDE w:val="0"/>
              <w:autoSpaceDN w:val="0"/>
              <w:adjustRightInd w:val="0"/>
              <w:ind w:right="-57"/>
              <w:rPr>
                <w:color w:val="000000" w:themeColor="text1"/>
                <w:sz w:val="16"/>
                <w:szCs w:val="16"/>
              </w:rPr>
            </w:pPr>
            <w:r w:rsidRPr="00ED28C5">
              <w:rPr>
                <w:color w:val="000000" w:themeColor="text1"/>
                <w:sz w:val="16"/>
                <w:szCs w:val="16"/>
              </w:rPr>
              <w:t xml:space="preserve">2)Общая </w:t>
            </w:r>
            <w:r w:rsidRPr="00ED28C5">
              <w:rPr>
                <w:color w:val="000000" w:themeColor="text1"/>
                <w:sz w:val="16"/>
                <w:szCs w:val="16"/>
              </w:rPr>
              <w:lastRenderedPageBreak/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D6" w:rsidRPr="00ED28C5" w:rsidRDefault="00DB61D6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D28C5">
              <w:rPr>
                <w:color w:val="000000" w:themeColor="text1"/>
                <w:sz w:val="16"/>
                <w:szCs w:val="16"/>
              </w:rPr>
              <w:lastRenderedPageBreak/>
              <w:t>93,4</w:t>
            </w:r>
          </w:p>
          <w:p w:rsidR="00DB61D6" w:rsidRPr="00ED28C5" w:rsidRDefault="00DB61D6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B61D6" w:rsidRPr="00ED28C5" w:rsidRDefault="00DB61D6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D28C5">
              <w:rPr>
                <w:color w:val="000000" w:themeColor="text1"/>
                <w:sz w:val="16"/>
                <w:szCs w:val="16"/>
              </w:rPr>
              <w:t>1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D6" w:rsidRPr="00ED28C5" w:rsidRDefault="00DB61D6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D28C5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DB61D6" w:rsidRPr="00ED28C5" w:rsidRDefault="00DB61D6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B61D6" w:rsidRPr="00ED28C5" w:rsidRDefault="00DB61D6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D28C5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D6" w:rsidRPr="00ED28C5" w:rsidRDefault="00DB61D6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D28C5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D6" w:rsidRPr="00ED28C5" w:rsidRDefault="00DB61D6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D28C5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D6" w:rsidRPr="00ED28C5" w:rsidRDefault="00DB61D6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D28C5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D6" w:rsidRPr="00ED28C5" w:rsidRDefault="00DB61D6" w:rsidP="007C60D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Автомобиль Тойота Королла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D6" w:rsidRPr="00ED28C5" w:rsidRDefault="00DB61D6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1 251 846,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</w:tcPr>
          <w:p w:rsidR="00DB61D6" w:rsidRPr="00ED28C5" w:rsidRDefault="00DB61D6" w:rsidP="009008F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-</w:t>
            </w:r>
          </w:p>
        </w:tc>
      </w:tr>
      <w:tr w:rsidR="00D90CD3" w:rsidRPr="00ED28C5" w:rsidTr="00BA39F2">
        <w:trPr>
          <w:trHeight w:val="255"/>
        </w:trPr>
        <w:tc>
          <w:tcPr>
            <w:tcW w:w="2673" w:type="dxa"/>
            <w:gridSpan w:val="4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</w:tcPr>
          <w:p w:rsidR="00D90CD3" w:rsidRPr="00ED28C5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D28C5">
              <w:rPr>
                <w:color w:val="000000" w:themeColor="text1"/>
                <w:sz w:val="16"/>
                <w:szCs w:val="16"/>
              </w:rPr>
              <w:lastRenderedPageBreak/>
              <w:t>Несовершеннолетний ребен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ED28C5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D28C5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ED28C5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D28C5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ED28C5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D28C5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ED28C5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D28C5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ED28C5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D28C5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ED28C5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D28C5">
              <w:rPr>
                <w:color w:val="000000" w:themeColor="text1"/>
                <w:sz w:val="16"/>
                <w:szCs w:val="16"/>
              </w:rPr>
              <w:t>9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ED28C5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D28C5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ED28C5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-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ED28C5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</w:tcPr>
          <w:p w:rsidR="00D90CD3" w:rsidRPr="00ED28C5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-</w:t>
            </w:r>
          </w:p>
        </w:tc>
      </w:tr>
      <w:tr w:rsidR="00D90CD3" w:rsidRPr="00ED28C5" w:rsidTr="00BA39F2">
        <w:trPr>
          <w:trHeight w:val="255"/>
        </w:trPr>
        <w:tc>
          <w:tcPr>
            <w:tcW w:w="2673" w:type="dxa"/>
            <w:gridSpan w:val="4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</w:tcPr>
          <w:p w:rsidR="00D90CD3" w:rsidRPr="00ED28C5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D28C5">
              <w:rPr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ED28C5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D28C5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ED28C5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D28C5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ED28C5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D28C5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ED28C5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D28C5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ED28C5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D28C5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ED28C5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D28C5">
              <w:rPr>
                <w:color w:val="000000" w:themeColor="text1"/>
                <w:sz w:val="16"/>
                <w:szCs w:val="16"/>
              </w:rPr>
              <w:t>9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ED28C5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D28C5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ED28C5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-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ED28C5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</w:tcPr>
          <w:p w:rsidR="00D90CD3" w:rsidRPr="00ED28C5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-</w:t>
            </w:r>
          </w:p>
        </w:tc>
      </w:tr>
      <w:tr w:rsidR="00D90CD3" w:rsidRPr="00ED28C5" w:rsidTr="00E21375">
        <w:tc>
          <w:tcPr>
            <w:tcW w:w="1532" w:type="dxa"/>
            <w:gridSpan w:val="2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</w:tcPr>
          <w:p w:rsidR="00D90CD3" w:rsidRPr="00ED28C5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ED28C5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ED28C5" w:rsidRDefault="00D90CD3" w:rsidP="00E21F5E">
            <w:pPr>
              <w:autoSpaceDE w:val="0"/>
              <w:autoSpaceDN w:val="0"/>
              <w:adjustRightInd w:val="0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ED28C5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ED28C5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ED28C5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ED28C5" w:rsidRDefault="00D90CD3" w:rsidP="007C60D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ED28C5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ED28C5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ED28C5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ED28C5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</w:tcPr>
          <w:p w:rsidR="00D90CD3" w:rsidRPr="00ED28C5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ED28C5">
              <w:rPr>
                <w:i/>
                <w:sz w:val="16"/>
                <w:szCs w:val="16"/>
              </w:rPr>
              <w:t>-</w:t>
            </w:r>
          </w:p>
        </w:tc>
      </w:tr>
      <w:tr w:rsidR="00D90CD3" w:rsidRPr="00ED28C5" w:rsidTr="00BA39F2">
        <w:tc>
          <w:tcPr>
            <w:tcW w:w="2673" w:type="dxa"/>
            <w:gridSpan w:val="4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</w:tcPr>
          <w:p w:rsidR="00D90CD3" w:rsidRPr="00ED28C5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ED28C5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ED28C5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ED28C5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ED28C5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ED28C5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ED28C5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ED28C5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ED28C5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ED28C5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</w:tcPr>
          <w:p w:rsidR="00D90CD3" w:rsidRPr="00ED28C5" w:rsidRDefault="00D90CD3" w:rsidP="009008F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D90CD3" w:rsidRPr="00ED28C5" w:rsidTr="00E21375">
        <w:trPr>
          <w:trHeight w:val="1230"/>
        </w:trPr>
        <w:tc>
          <w:tcPr>
            <w:tcW w:w="1532" w:type="dxa"/>
            <w:gridSpan w:val="2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</w:tcPr>
          <w:p w:rsidR="00D90CD3" w:rsidRPr="00ED28C5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8C5">
              <w:rPr>
                <w:b/>
                <w:sz w:val="16"/>
                <w:szCs w:val="16"/>
              </w:rPr>
              <w:t>Колбышева Екатерина Анатольевна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ED28C5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ED28C5" w:rsidRDefault="00D90CD3" w:rsidP="00D52185">
            <w:pPr>
              <w:pStyle w:val="a7"/>
              <w:tabs>
                <w:tab w:val="left" w:pos="252"/>
              </w:tabs>
              <w:autoSpaceDE w:val="0"/>
              <w:autoSpaceDN w:val="0"/>
              <w:adjustRightInd w:val="0"/>
              <w:ind w:left="303" w:right="-57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ED28C5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ED28C5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ED28C5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ED28C5" w:rsidRDefault="00D90CD3" w:rsidP="00D52185">
            <w:pPr>
              <w:autoSpaceDE w:val="0"/>
              <w:autoSpaceDN w:val="0"/>
              <w:adjustRightInd w:val="0"/>
              <w:ind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ED28C5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5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ED28C5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ED28C5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-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ED28C5" w:rsidRDefault="00CA3F04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1 087 626,84</w:t>
            </w:r>
          </w:p>
          <w:p w:rsidR="00D90CD3" w:rsidRPr="00ED28C5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</w:tcPr>
          <w:p w:rsidR="00D90CD3" w:rsidRPr="00ED28C5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-</w:t>
            </w:r>
          </w:p>
        </w:tc>
      </w:tr>
      <w:tr w:rsidR="00D90CD3" w:rsidRPr="00ED28C5" w:rsidTr="00BA39F2">
        <w:trPr>
          <w:trHeight w:val="435"/>
        </w:trPr>
        <w:tc>
          <w:tcPr>
            <w:tcW w:w="2673" w:type="dxa"/>
            <w:gridSpan w:val="4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</w:tcPr>
          <w:p w:rsidR="00D90CD3" w:rsidRPr="00ED28C5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Супру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ED28C5" w:rsidRDefault="00D90CD3" w:rsidP="00E21F5E">
            <w:pPr>
              <w:pStyle w:val="a7"/>
              <w:tabs>
                <w:tab w:val="left" w:pos="252"/>
              </w:tabs>
              <w:autoSpaceDE w:val="0"/>
              <w:autoSpaceDN w:val="0"/>
              <w:adjustRightInd w:val="0"/>
              <w:ind w:left="0" w:right="-57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1) земельный участок</w:t>
            </w:r>
          </w:p>
          <w:p w:rsidR="00B063C5" w:rsidRPr="00ED28C5" w:rsidRDefault="00B063C5" w:rsidP="00E21F5E">
            <w:pPr>
              <w:pStyle w:val="a7"/>
              <w:tabs>
                <w:tab w:val="left" w:pos="252"/>
              </w:tabs>
              <w:autoSpaceDE w:val="0"/>
              <w:autoSpaceDN w:val="0"/>
              <w:adjustRightInd w:val="0"/>
              <w:ind w:left="0" w:right="-57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2)жилой дом</w:t>
            </w:r>
          </w:p>
          <w:p w:rsidR="00D90CD3" w:rsidRPr="00ED28C5" w:rsidRDefault="00B063C5" w:rsidP="00E21F5E">
            <w:pPr>
              <w:pStyle w:val="a7"/>
              <w:tabs>
                <w:tab w:val="left" w:pos="252"/>
              </w:tabs>
              <w:autoSpaceDE w:val="0"/>
              <w:autoSpaceDN w:val="0"/>
              <w:adjustRightInd w:val="0"/>
              <w:ind w:left="0" w:right="-57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3</w:t>
            </w:r>
            <w:r w:rsidR="00D90CD3" w:rsidRPr="00ED28C5">
              <w:rPr>
                <w:sz w:val="16"/>
                <w:szCs w:val="16"/>
              </w:rPr>
              <w:t>) квартира</w:t>
            </w:r>
          </w:p>
          <w:p w:rsidR="00D90CD3" w:rsidRPr="00ED28C5" w:rsidRDefault="00B063C5" w:rsidP="00E21F5E">
            <w:pPr>
              <w:tabs>
                <w:tab w:val="left" w:pos="252"/>
              </w:tabs>
              <w:autoSpaceDE w:val="0"/>
              <w:autoSpaceDN w:val="0"/>
              <w:adjustRightInd w:val="0"/>
              <w:ind w:right="-57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4</w:t>
            </w:r>
            <w:r w:rsidR="00D90CD3" w:rsidRPr="00ED28C5">
              <w:rPr>
                <w:sz w:val="16"/>
                <w:szCs w:val="16"/>
              </w:rPr>
              <w:t>) 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ED28C5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индивидуальная</w:t>
            </w:r>
          </w:p>
          <w:p w:rsidR="00D90CD3" w:rsidRPr="00ED28C5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  <w:p w:rsidR="00B063C5" w:rsidRPr="00ED28C5" w:rsidRDefault="00B063C5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индивидуальная</w:t>
            </w:r>
          </w:p>
          <w:p w:rsidR="00D90CD3" w:rsidRPr="00ED28C5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индивидуальная</w:t>
            </w:r>
          </w:p>
          <w:p w:rsidR="00D90CD3" w:rsidRPr="00ED28C5" w:rsidRDefault="00D90CD3" w:rsidP="00D52185">
            <w:pPr>
              <w:autoSpaceDE w:val="0"/>
              <w:autoSpaceDN w:val="0"/>
              <w:adjustRightInd w:val="0"/>
              <w:ind w:left="-57" w:right="-57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 xml:space="preserve"> общая долевая, 1/3</w:t>
            </w:r>
          </w:p>
          <w:p w:rsidR="00D90CD3" w:rsidRPr="00ED28C5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5" w:rsidRPr="00ED28C5" w:rsidRDefault="008A29D8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4</w:t>
            </w:r>
            <w:r w:rsidR="00CA3F04" w:rsidRPr="00ED28C5">
              <w:rPr>
                <w:sz w:val="16"/>
                <w:szCs w:val="16"/>
              </w:rPr>
              <w:t>25</w:t>
            </w:r>
            <w:r w:rsidRPr="00ED28C5">
              <w:rPr>
                <w:sz w:val="16"/>
                <w:szCs w:val="16"/>
              </w:rPr>
              <w:t>,0</w:t>
            </w:r>
          </w:p>
          <w:p w:rsidR="00B063C5" w:rsidRPr="00ED28C5" w:rsidRDefault="00B063C5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  <w:p w:rsidR="00D90CD3" w:rsidRPr="00ED28C5" w:rsidRDefault="00CA3F04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64,2</w:t>
            </w:r>
          </w:p>
          <w:p w:rsidR="00D90CD3" w:rsidRPr="00ED28C5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51,0</w:t>
            </w:r>
          </w:p>
          <w:p w:rsidR="00D90CD3" w:rsidRPr="00ED28C5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63,0</w:t>
            </w:r>
          </w:p>
          <w:p w:rsidR="00D90CD3" w:rsidRPr="00ED28C5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  <w:p w:rsidR="00D90CD3" w:rsidRPr="00ED28C5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ED28C5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Россия</w:t>
            </w:r>
          </w:p>
          <w:p w:rsidR="00D90CD3" w:rsidRPr="00ED28C5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  <w:p w:rsidR="00D90CD3" w:rsidRPr="00ED28C5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Россия</w:t>
            </w:r>
          </w:p>
          <w:p w:rsidR="00D90CD3" w:rsidRPr="00ED28C5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Россия</w:t>
            </w:r>
          </w:p>
          <w:p w:rsidR="00CA3F04" w:rsidRPr="00ED28C5" w:rsidRDefault="00CA3F04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ED28C5" w:rsidRDefault="00D90CD3" w:rsidP="00E21F5E">
            <w:pPr>
              <w:autoSpaceDE w:val="0"/>
              <w:autoSpaceDN w:val="0"/>
              <w:adjustRightInd w:val="0"/>
              <w:ind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ED28C5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ED28C5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E7" w:rsidRPr="00ED28C5" w:rsidRDefault="00154DE7" w:rsidP="00D521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Автомобиль</w:t>
            </w:r>
          </w:p>
          <w:p w:rsidR="00D90CD3" w:rsidRPr="00ED28C5" w:rsidRDefault="00D90CD3" w:rsidP="00D521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Тойота Камри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ED28C5" w:rsidRDefault="00CA3F04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252 154,48</w:t>
            </w:r>
          </w:p>
          <w:p w:rsidR="00D90CD3" w:rsidRPr="00ED28C5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</w:tcPr>
          <w:p w:rsidR="00D90CD3" w:rsidRPr="00ED28C5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-</w:t>
            </w:r>
          </w:p>
        </w:tc>
      </w:tr>
      <w:tr w:rsidR="00D90CD3" w:rsidRPr="00ED28C5" w:rsidTr="00E21375">
        <w:tc>
          <w:tcPr>
            <w:tcW w:w="1532" w:type="dxa"/>
            <w:gridSpan w:val="2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</w:tcPr>
          <w:p w:rsidR="00D90CD3" w:rsidRPr="00ED28C5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8C5">
              <w:rPr>
                <w:b/>
                <w:sz w:val="16"/>
                <w:szCs w:val="16"/>
              </w:rPr>
              <w:t>Кондратенков Владимир Геннадьевич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ED28C5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Начальник управл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ED28C5" w:rsidRDefault="00D90CD3" w:rsidP="00E21F5E">
            <w:pPr>
              <w:autoSpaceDE w:val="0"/>
              <w:autoSpaceDN w:val="0"/>
              <w:adjustRightInd w:val="0"/>
              <w:ind w:left="-57" w:right="-57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ED28C5" w:rsidRDefault="00D90CD3" w:rsidP="00E21F5E">
            <w:pPr>
              <w:autoSpaceDE w:val="0"/>
              <w:autoSpaceDN w:val="0"/>
              <w:adjustRightInd w:val="0"/>
              <w:ind w:left="-57" w:right="-57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ED28C5" w:rsidRDefault="00D90CD3" w:rsidP="00E21F5E">
            <w:pPr>
              <w:autoSpaceDE w:val="0"/>
              <w:autoSpaceDN w:val="0"/>
              <w:adjustRightInd w:val="0"/>
              <w:ind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7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ED28C5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ED28C5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ED28C5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ED28C5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ED28C5" w:rsidRDefault="00D90CD3" w:rsidP="0079596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Автомобиль Митсубиси Аутлендер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ED28C5" w:rsidRDefault="00DB61D6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2 255 486,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</w:tcPr>
          <w:p w:rsidR="00D90CD3" w:rsidRPr="00ED28C5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ED28C5">
              <w:rPr>
                <w:i/>
                <w:sz w:val="16"/>
                <w:szCs w:val="16"/>
              </w:rPr>
              <w:t>-</w:t>
            </w:r>
          </w:p>
        </w:tc>
      </w:tr>
      <w:tr w:rsidR="00D90CD3" w:rsidRPr="00ED28C5" w:rsidTr="00BA39F2">
        <w:tc>
          <w:tcPr>
            <w:tcW w:w="2673" w:type="dxa"/>
            <w:gridSpan w:val="4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</w:tcPr>
          <w:p w:rsidR="00D90CD3" w:rsidRPr="00ED28C5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Супруг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ED28C5" w:rsidRDefault="00D90CD3" w:rsidP="00E21F5E">
            <w:pPr>
              <w:autoSpaceDE w:val="0"/>
              <w:autoSpaceDN w:val="0"/>
              <w:adjustRightInd w:val="0"/>
              <w:ind w:left="-57" w:right="-57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ED28C5" w:rsidRDefault="00D90CD3" w:rsidP="00E21F5E">
            <w:pPr>
              <w:autoSpaceDE w:val="0"/>
              <w:autoSpaceDN w:val="0"/>
              <w:adjustRightInd w:val="0"/>
              <w:ind w:left="-57" w:right="-57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ED28C5" w:rsidRDefault="00D90CD3" w:rsidP="00E21F5E">
            <w:pPr>
              <w:autoSpaceDE w:val="0"/>
              <w:autoSpaceDN w:val="0"/>
              <w:adjustRightInd w:val="0"/>
              <w:ind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7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ED28C5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ED28C5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ED28C5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ED28C5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ED28C5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-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ED28C5" w:rsidRDefault="00DB61D6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200 414,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</w:tcPr>
          <w:p w:rsidR="00D90CD3" w:rsidRPr="00ED28C5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-</w:t>
            </w:r>
          </w:p>
        </w:tc>
      </w:tr>
      <w:tr w:rsidR="00BA39F2" w:rsidRPr="00ED28C5" w:rsidTr="00E21375">
        <w:tc>
          <w:tcPr>
            <w:tcW w:w="1532" w:type="dxa"/>
            <w:gridSpan w:val="2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</w:tcPr>
          <w:p w:rsidR="00BA39F2" w:rsidRPr="00ED28C5" w:rsidRDefault="00BA39F2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8C5">
              <w:rPr>
                <w:b/>
                <w:sz w:val="16"/>
                <w:szCs w:val="16"/>
              </w:rPr>
              <w:t>Михайлов Сергей Валерьевич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F2" w:rsidRPr="00ED28C5" w:rsidRDefault="00BA39F2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F2" w:rsidRPr="00ED28C5" w:rsidRDefault="00BA39F2" w:rsidP="001C3F61">
            <w:pPr>
              <w:autoSpaceDE w:val="0"/>
              <w:autoSpaceDN w:val="0"/>
              <w:adjustRightInd w:val="0"/>
              <w:ind w:left="-57" w:right="-57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1) квартира</w:t>
            </w:r>
          </w:p>
          <w:p w:rsidR="00BA39F2" w:rsidRPr="00ED28C5" w:rsidRDefault="00BA39F2" w:rsidP="001C3F61">
            <w:pPr>
              <w:autoSpaceDE w:val="0"/>
              <w:autoSpaceDN w:val="0"/>
              <w:adjustRightInd w:val="0"/>
              <w:ind w:left="-57" w:right="-57"/>
              <w:rPr>
                <w:sz w:val="16"/>
                <w:szCs w:val="16"/>
              </w:rPr>
            </w:pPr>
          </w:p>
          <w:p w:rsidR="00BA39F2" w:rsidRPr="00ED28C5" w:rsidRDefault="00BA39F2" w:rsidP="001C3F61">
            <w:pPr>
              <w:autoSpaceDE w:val="0"/>
              <w:autoSpaceDN w:val="0"/>
              <w:adjustRightInd w:val="0"/>
              <w:ind w:left="-57" w:right="-57"/>
              <w:rPr>
                <w:sz w:val="16"/>
                <w:szCs w:val="16"/>
              </w:rPr>
            </w:pPr>
          </w:p>
          <w:p w:rsidR="00BA39F2" w:rsidRPr="00ED28C5" w:rsidRDefault="00BA39F2" w:rsidP="001C3F61">
            <w:pPr>
              <w:autoSpaceDE w:val="0"/>
              <w:autoSpaceDN w:val="0"/>
              <w:adjustRightInd w:val="0"/>
              <w:ind w:left="-57" w:right="-57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2) 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F2" w:rsidRPr="00ED28C5" w:rsidRDefault="00BA39F2" w:rsidP="001C3F6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индивидуальная</w:t>
            </w:r>
          </w:p>
          <w:p w:rsidR="00BA39F2" w:rsidRPr="00ED28C5" w:rsidRDefault="00BA39F2" w:rsidP="001C3F6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  <w:p w:rsidR="00BA39F2" w:rsidRPr="00ED28C5" w:rsidRDefault="00BA39F2" w:rsidP="001C3F6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  <w:p w:rsidR="00BA39F2" w:rsidRPr="00ED28C5" w:rsidRDefault="00BA39F2" w:rsidP="001C3F6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 xml:space="preserve">общая долевая, 1/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F2" w:rsidRPr="00ED28C5" w:rsidRDefault="00BA39F2" w:rsidP="001C3F6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40,5</w:t>
            </w:r>
          </w:p>
          <w:p w:rsidR="00BA39F2" w:rsidRPr="00ED28C5" w:rsidRDefault="00BA39F2" w:rsidP="001C3F6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  <w:p w:rsidR="00BA39F2" w:rsidRPr="00ED28C5" w:rsidRDefault="00BA39F2" w:rsidP="001C3F6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  <w:p w:rsidR="00BA39F2" w:rsidRPr="00ED28C5" w:rsidRDefault="00BA39F2" w:rsidP="001C3F6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F2" w:rsidRPr="00ED28C5" w:rsidRDefault="00BA39F2" w:rsidP="001C3F6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 xml:space="preserve">Россия </w:t>
            </w:r>
          </w:p>
          <w:p w:rsidR="00BA39F2" w:rsidRPr="00ED28C5" w:rsidRDefault="00BA39F2" w:rsidP="001C3F6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  <w:p w:rsidR="00BA39F2" w:rsidRPr="00ED28C5" w:rsidRDefault="00BA39F2" w:rsidP="001C3F6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  <w:p w:rsidR="00BA39F2" w:rsidRPr="00ED28C5" w:rsidRDefault="00BA39F2" w:rsidP="001C3F6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F2" w:rsidRPr="00ED28C5" w:rsidRDefault="00BA39F2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F2" w:rsidRPr="00ED28C5" w:rsidRDefault="00BA39F2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F2" w:rsidRPr="00ED28C5" w:rsidRDefault="00BA39F2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F2" w:rsidRPr="00ED28C5" w:rsidRDefault="00BA39F2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-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F2" w:rsidRPr="00ED28C5" w:rsidRDefault="00BA39F2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1 380 839,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</w:tcPr>
          <w:p w:rsidR="00BA39F2" w:rsidRPr="00ED28C5" w:rsidRDefault="00BA39F2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BA39F2" w:rsidRPr="00ED28C5" w:rsidTr="00BA39F2">
        <w:tc>
          <w:tcPr>
            <w:tcW w:w="2673" w:type="dxa"/>
            <w:gridSpan w:val="4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</w:tcPr>
          <w:p w:rsidR="00BA39F2" w:rsidRPr="00ED28C5" w:rsidRDefault="00BA39F2" w:rsidP="00E21F5E">
            <w:pPr>
              <w:autoSpaceDE w:val="0"/>
              <w:autoSpaceDN w:val="0"/>
              <w:adjustRightInd w:val="0"/>
              <w:ind w:left="-57" w:right="-57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F2" w:rsidRPr="00ED28C5" w:rsidRDefault="00BA39F2" w:rsidP="001C3F61">
            <w:pPr>
              <w:autoSpaceDE w:val="0"/>
              <w:autoSpaceDN w:val="0"/>
              <w:adjustRightInd w:val="0"/>
              <w:ind w:left="-57" w:right="-57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F2" w:rsidRPr="00ED28C5" w:rsidRDefault="00BA39F2" w:rsidP="001C3F6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 xml:space="preserve">общая долевая, 2/9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F2" w:rsidRPr="00ED28C5" w:rsidRDefault="00BA39F2" w:rsidP="001C3F61">
            <w:pPr>
              <w:autoSpaceDE w:val="0"/>
              <w:autoSpaceDN w:val="0"/>
              <w:adjustRightInd w:val="0"/>
              <w:ind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6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F2" w:rsidRPr="00ED28C5" w:rsidRDefault="00BA39F2" w:rsidP="001C3F6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F2" w:rsidRPr="00ED28C5" w:rsidRDefault="00BA39F2" w:rsidP="001C3F6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F2" w:rsidRPr="00ED28C5" w:rsidRDefault="00BA39F2" w:rsidP="001C3F6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F2" w:rsidRPr="00ED28C5" w:rsidRDefault="00BA39F2" w:rsidP="001C3F6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F2" w:rsidRPr="00ED28C5" w:rsidRDefault="00BA39F2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-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F2" w:rsidRPr="00ED28C5" w:rsidRDefault="00BA39F2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</w:tcPr>
          <w:p w:rsidR="00BA39F2" w:rsidRPr="00ED28C5" w:rsidRDefault="00BA39F2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ED28C5">
              <w:rPr>
                <w:i/>
                <w:sz w:val="16"/>
                <w:szCs w:val="16"/>
              </w:rPr>
              <w:t>-</w:t>
            </w:r>
          </w:p>
        </w:tc>
      </w:tr>
      <w:tr w:rsidR="00DB61D6" w:rsidRPr="00ED28C5" w:rsidTr="00BA39F2">
        <w:tc>
          <w:tcPr>
            <w:tcW w:w="2673" w:type="dxa"/>
            <w:gridSpan w:val="4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</w:tcPr>
          <w:p w:rsidR="00DB61D6" w:rsidRPr="00ED28C5" w:rsidRDefault="00DB61D6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D6" w:rsidRPr="00ED28C5" w:rsidRDefault="00DB61D6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D6" w:rsidRPr="00ED28C5" w:rsidRDefault="00DB61D6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D6" w:rsidRPr="00ED28C5" w:rsidRDefault="00DB61D6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D6" w:rsidRPr="00ED28C5" w:rsidRDefault="00DB61D6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D6" w:rsidRPr="00ED28C5" w:rsidRDefault="00DB61D6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D6" w:rsidRPr="00ED28C5" w:rsidRDefault="00DB61D6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D6" w:rsidRPr="00ED28C5" w:rsidRDefault="00DB61D6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D6" w:rsidRPr="00ED28C5" w:rsidRDefault="00DB61D6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-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D6" w:rsidRPr="00ED28C5" w:rsidRDefault="00DB61D6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</w:tcPr>
          <w:p w:rsidR="00DB61D6" w:rsidRPr="00ED28C5" w:rsidRDefault="00DB61D6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-</w:t>
            </w:r>
          </w:p>
        </w:tc>
      </w:tr>
      <w:tr w:rsidR="00BA39F2" w:rsidRPr="00ED28C5" w:rsidTr="00E21375">
        <w:tc>
          <w:tcPr>
            <w:tcW w:w="1573" w:type="dxa"/>
            <w:gridSpan w:val="3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</w:tcPr>
          <w:p w:rsidR="00BA39F2" w:rsidRPr="00ED28C5" w:rsidRDefault="00BA39F2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8C5">
              <w:rPr>
                <w:b/>
                <w:sz w:val="16"/>
                <w:szCs w:val="16"/>
              </w:rPr>
              <w:t xml:space="preserve">Обертас </w:t>
            </w:r>
          </w:p>
          <w:p w:rsidR="00BA39F2" w:rsidRPr="00ED28C5" w:rsidRDefault="00BA39F2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b/>
                <w:sz w:val="16"/>
                <w:szCs w:val="16"/>
              </w:rPr>
              <w:t>Сергей Владимирович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F2" w:rsidRPr="00ED28C5" w:rsidRDefault="00BA39F2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Председатель комисси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F2" w:rsidRPr="00ED28C5" w:rsidRDefault="00BA39F2" w:rsidP="001C3F61">
            <w:pPr>
              <w:autoSpaceDE w:val="0"/>
              <w:autoSpaceDN w:val="0"/>
              <w:adjustRightInd w:val="0"/>
              <w:ind w:left="-57" w:right="-57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F2" w:rsidRPr="00ED28C5" w:rsidRDefault="00BA39F2" w:rsidP="001C3F6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общая долевая,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F2" w:rsidRPr="00ED28C5" w:rsidRDefault="00BA39F2" w:rsidP="001C3F6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11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F2" w:rsidRPr="00ED28C5" w:rsidRDefault="00BA39F2" w:rsidP="001C3F6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 xml:space="preserve">Россия </w:t>
            </w:r>
          </w:p>
          <w:p w:rsidR="00BA39F2" w:rsidRPr="00ED28C5" w:rsidRDefault="00BA39F2" w:rsidP="001C3F6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F2" w:rsidRPr="00ED28C5" w:rsidRDefault="00BA39F2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F2" w:rsidRPr="00ED28C5" w:rsidRDefault="00BA39F2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F2" w:rsidRPr="00ED28C5" w:rsidRDefault="00BA39F2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F2" w:rsidRPr="00ED28C5" w:rsidRDefault="00BA39F2" w:rsidP="001C3F61">
            <w:pPr>
              <w:autoSpaceDE w:val="0"/>
              <w:autoSpaceDN w:val="0"/>
              <w:adjustRightInd w:val="0"/>
              <w:ind w:left="-57" w:right="-57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1) автомобиль АУДИ А3</w:t>
            </w:r>
          </w:p>
          <w:p w:rsidR="00BA39F2" w:rsidRPr="00ED28C5" w:rsidRDefault="00BA39F2" w:rsidP="001C3F61">
            <w:pPr>
              <w:autoSpaceDE w:val="0"/>
              <w:autoSpaceDN w:val="0"/>
              <w:adjustRightInd w:val="0"/>
              <w:ind w:left="-57" w:right="-57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 xml:space="preserve">2) автомобиль КИА Сорренто </w:t>
            </w:r>
            <w:r w:rsidRPr="00ED28C5">
              <w:rPr>
                <w:sz w:val="16"/>
                <w:szCs w:val="16"/>
                <w:lang w:val="en-US"/>
              </w:rPr>
              <w:t>UM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F2" w:rsidRPr="00ED28C5" w:rsidRDefault="00BA39F2" w:rsidP="001C3F61">
            <w:pPr>
              <w:autoSpaceDE w:val="0"/>
              <w:autoSpaceDN w:val="0"/>
              <w:adjustRightInd w:val="0"/>
              <w:ind w:left="-57" w:right="-57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6 057 661,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</w:tcPr>
          <w:p w:rsidR="00BA39F2" w:rsidRPr="00ED28C5" w:rsidRDefault="00BA39F2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-</w:t>
            </w:r>
          </w:p>
        </w:tc>
      </w:tr>
      <w:tr w:rsidR="00BA39F2" w:rsidRPr="00ED28C5" w:rsidTr="00BA39F2">
        <w:tc>
          <w:tcPr>
            <w:tcW w:w="2673" w:type="dxa"/>
            <w:gridSpan w:val="4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</w:tcPr>
          <w:p w:rsidR="00BA39F2" w:rsidRPr="00ED28C5" w:rsidRDefault="00BA39F2" w:rsidP="00E21F5E">
            <w:pPr>
              <w:autoSpaceDE w:val="0"/>
              <w:autoSpaceDN w:val="0"/>
              <w:adjustRightInd w:val="0"/>
              <w:ind w:left="-57" w:right="-57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 xml:space="preserve">Супруга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F2" w:rsidRPr="00ED28C5" w:rsidRDefault="00BA39F2" w:rsidP="001C3F61">
            <w:pPr>
              <w:autoSpaceDE w:val="0"/>
              <w:autoSpaceDN w:val="0"/>
              <w:adjustRightInd w:val="0"/>
              <w:ind w:left="-57" w:right="-57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F2" w:rsidRPr="00ED28C5" w:rsidRDefault="00BA39F2" w:rsidP="001C3F6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общая долевая,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F2" w:rsidRPr="00ED28C5" w:rsidRDefault="00BA39F2" w:rsidP="001C3F6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11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F2" w:rsidRPr="00ED28C5" w:rsidRDefault="00BA39F2" w:rsidP="001C3F6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 xml:space="preserve">Россия </w:t>
            </w:r>
          </w:p>
          <w:p w:rsidR="00BA39F2" w:rsidRPr="00ED28C5" w:rsidRDefault="00BA39F2" w:rsidP="001C3F6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F2" w:rsidRPr="00ED28C5" w:rsidRDefault="00BA39F2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F2" w:rsidRPr="00ED28C5" w:rsidRDefault="00BA39F2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F2" w:rsidRPr="00ED28C5" w:rsidRDefault="00BA39F2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F2" w:rsidRPr="00ED28C5" w:rsidRDefault="00BA39F2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-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F2" w:rsidRPr="00ED28C5" w:rsidRDefault="00BA39F2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</w:tcPr>
          <w:p w:rsidR="00BA39F2" w:rsidRPr="00ED28C5" w:rsidRDefault="00BA39F2" w:rsidP="009008F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 xml:space="preserve">- </w:t>
            </w:r>
          </w:p>
        </w:tc>
      </w:tr>
      <w:tr w:rsidR="00DB61D6" w:rsidRPr="00ED28C5" w:rsidTr="00BA39F2">
        <w:tc>
          <w:tcPr>
            <w:tcW w:w="2673" w:type="dxa"/>
            <w:gridSpan w:val="4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</w:tcPr>
          <w:p w:rsidR="00DB61D6" w:rsidRPr="00ED28C5" w:rsidRDefault="00DB61D6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D6" w:rsidRPr="00ED28C5" w:rsidRDefault="00DB61D6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D6" w:rsidRPr="00ED28C5" w:rsidRDefault="00DB61D6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D6" w:rsidRPr="00ED28C5" w:rsidRDefault="00DB61D6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D6" w:rsidRPr="00ED28C5" w:rsidRDefault="00DB61D6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D6" w:rsidRPr="00ED28C5" w:rsidRDefault="00DB61D6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D6" w:rsidRPr="00ED28C5" w:rsidRDefault="00DB61D6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11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D6" w:rsidRPr="00ED28C5" w:rsidRDefault="00DB61D6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D6" w:rsidRPr="00ED28C5" w:rsidRDefault="00DB61D6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-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D6" w:rsidRPr="00ED28C5" w:rsidRDefault="00DB61D6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</w:tcPr>
          <w:p w:rsidR="00DB61D6" w:rsidRPr="00ED28C5" w:rsidRDefault="00DB61D6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-</w:t>
            </w:r>
          </w:p>
        </w:tc>
      </w:tr>
      <w:tr w:rsidR="00DB61D6" w:rsidRPr="00ED28C5" w:rsidTr="00BA39F2">
        <w:tc>
          <w:tcPr>
            <w:tcW w:w="2673" w:type="dxa"/>
            <w:gridSpan w:val="4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</w:tcPr>
          <w:p w:rsidR="00DB61D6" w:rsidRPr="00ED28C5" w:rsidRDefault="00DB61D6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D6" w:rsidRPr="00ED28C5" w:rsidRDefault="00DB61D6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D6" w:rsidRPr="00ED28C5" w:rsidRDefault="00DB61D6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D6" w:rsidRPr="00ED28C5" w:rsidRDefault="00DB61D6" w:rsidP="00E21F5E">
            <w:pPr>
              <w:autoSpaceDE w:val="0"/>
              <w:autoSpaceDN w:val="0"/>
              <w:adjustRightInd w:val="0"/>
              <w:ind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D6" w:rsidRPr="00ED28C5" w:rsidRDefault="00DB61D6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D6" w:rsidRPr="00ED28C5" w:rsidRDefault="00DB61D6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D6" w:rsidRPr="00ED28C5" w:rsidRDefault="00DB61D6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11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D6" w:rsidRPr="00ED28C5" w:rsidRDefault="00DB61D6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D6" w:rsidRPr="00ED28C5" w:rsidRDefault="00DB61D6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-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D6" w:rsidRPr="00ED28C5" w:rsidRDefault="00DB61D6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</w:tcPr>
          <w:p w:rsidR="00DB61D6" w:rsidRPr="00ED28C5" w:rsidRDefault="00DB61D6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-</w:t>
            </w:r>
          </w:p>
        </w:tc>
      </w:tr>
      <w:tr w:rsidR="00DB61D6" w:rsidRPr="00ED28C5" w:rsidTr="00BA39F2">
        <w:tc>
          <w:tcPr>
            <w:tcW w:w="2673" w:type="dxa"/>
            <w:gridSpan w:val="4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</w:tcPr>
          <w:p w:rsidR="00DB61D6" w:rsidRPr="00ED28C5" w:rsidRDefault="00DB61D6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D6" w:rsidRPr="00ED28C5" w:rsidRDefault="00DB61D6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D6" w:rsidRPr="00ED28C5" w:rsidRDefault="00DB61D6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D6" w:rsidRPr="00ED28C5" w:rsidRDefault="00DB61D6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D6" w:rsidRPr="00ED28C5" w:rsidRDefault="00DB61D6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D6" w:rsidRPr="00ED28C5" w:rsidRDefault="00DB61D6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D6" w:rsidRPr="00ED28C5" w:rsidRDefault="00DB61D6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11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D6" w:rsidRPr="00ED28C5" w:rsidRDefault="00DB61D6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D6" w:rsidRPr="00ED28C5" w:rsidRDefault="00DB61D6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-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D6" w:rsidRPr="00ED28C5" w:rsidRDefault="00DB61D6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</w:tcPr>
          <w:p w:rsidR="00DB61D6" w:rsidRPr="00ED28C5" w:rsidRDefault="00DB61D6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-</w:t>
            </w:r>
          </w:p>
        </w:tc>
      </w:tr>
      <w:tr w:rsidR="00BA39F2" w:rsidRPr="00ED28C5" w:rsidTr="00E21375">
        <w:tc>
          <w:tcPr>
            <w:tcW w:w="1532" w:type="dxa"/>
            <w:gridSpan w:val="2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</w:tcPr>
          <w:p w:rsidR="00BA39F2" w:rsidRPr="00ED28C5" w:rsidRDefault="00BA39F2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8C5">
              <w:rPr>
                <w:b/>
                <w:sz w:val="16"/>
                <w:szCs w:val="16"/>
              </w:rPr>
              <w:t>Плотникова Светлана Вячеславовна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F2" w:rsidRPr="00ED28C5" w:rsidRDefault="00BA39F2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Начальник управл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F2" w:rsidRPr="00ED28C5" w:rsidRDefault="00BA39F2" w:rsidP="001C3F61">
            <w:pPr>
              <w:autoSpaceDE w:val="0"/>
              <w:autoSpaceDN w:val="0"/>
              <w:adjustRightInd w:val="0"/>
              <w:ind w:left="-57" w:right="-57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 xml:space="preserve"> 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F2" w:rsidRPr="00ED28C5" w:rsidRDefault="00BA39F2" w:rsidP="001C3F6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индивидуальная</w:t>
            </w:r>
          </w:p>
          <w:p w:rsidR="00BA39F2" w:rsidRPr="00ED28C5" w:rsidRDefault="00BA39F2" w:rsidP="001C3F61">
            <w:pPr>
              <w:autoSpaceDE w:val="0"/>
              <w:autoSpaceDN w:val="0"/>
              <w:adjustRightInd w:val="0"/>
              <w:ind w:right="-57"/>
              <w:rPr>
                <w:sz w:val="16"/>
                <w:szCs w:val="16"/>
              </w:rPr>
            </w:pPr>
          </w:p>
          <w:p w:rsidR="00BA39F2" w:rsidRPr="00ED28C5" w:rsidRDefault="00BA39F2" w:rsidP="001C3F6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F2" w:rsidRPr="00ED28C5" w:rsidRDefault="00BA39F2" w:rsidP="001C3F6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39,2</w:t>
            </w:r>
          </w:p>
          <w:p w:rsidR="00BA39F2" w:rsidRPr="00ED28C5" w:rsidRDefault="00BA39F2" w:rsidP="001C3F6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  <w:p w:rsidR="00BA39F2" w:rsidRPr="00ED28C5" w:rsidRDefault="00BA39F2" w:rsidP="001C3F6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F2" w:rsidRPr="00ED28C5" w:rsidRDefault="00BA39F2" w:rsidP="001C3F6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Россия</w:t>
            </w:r>
          </w:p>
          <w:p w:rsidR="00BA39F2" w:rsidRPr="00ED28C5" w:rsidRDefault="00BA39F2" w:rsidP="001C3F61">
            <w:pPr>
              <w:autoSpaceDE w:val="0"/>
              <w:autoSpaceDN w:val="0"/>
              <w:adjustRightInd w:val="0"/>
              <w:ind w:right="-57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F2" w:rsidRPr="00ED28C5" w:rsidRDefault="00BA39F2" w:rsidP="0036564A">
            <w:pPr>
              <w:autoSpaceDE w:val="0"/>
              <w:autoSpaceDN w:val="0"/>
              <w:adjustRightInd w:val="0"/>
              <w:ind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F2" w:rsidRPr="00ED28C5" w:rsidRDefault="00BA39F2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F2" w:rsidRPr="00ED28C5" w:rsidRDefault="00BA39F2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F2" w:rsidRPr="00ED28C5" w:rsidRDefault="00BA39F2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-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F2" w:rsidRPr="00ED28C5" w:rsidRDefault="00064942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481 749,00</w:t>
            </w:r>
          </w:p>
          <w:p w:rsidR="00BA39F2" w:rsidRPr="00ED28C5" w:rsidRDefault="00BA39F2" w:rsidP="00E21F5E">
            <w:pPr>
              <w:autoSpaceDE w:val="0"/>
              <w:autoSpaceDN w:val="0"/>
              <w:adjustRightInd w:val="0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</w:tcPr>
          <w:p w:rsidR="00BA39F2" w:rsidRPr="00ED28C5" w:rsidRDefault="00BA39F2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-</w:t>
            </w:r>
          </w:p>
        </w:tc>
      </w:tr>
      <w:tr w:rsidR="00DB61D6" w:rsidRPr="00ED28C5" w:rsidTr="00E21375">
        <w:tc>
          <w:tcPr>
            <w:tcW w:w="1532" w:type="dxa"/>
            <w:gridSpan w:val="2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</w:tcPr>
          <w:p w:rsidR="00DB61D6" w:rsidRPr="00ED28C5" w:rsidRDefault="00DB61D6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8C5">
              <w:rPr>
                <w:b/>
                <w:sz w:val="16"/>
                <w:szCs w:val="16"/>
              </w:rPr>
              <w:t>Панарина Ольга Васильевна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D6" w:rsidRPr="00ED28C5" w:rsidRDefault="00DB61D6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 xml:space="preserve">Консультант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D6" w:rsidRPr="00ED28C5" w:rsidRDefault="00DB61D6" w:rsidP="008E6589">
            <w:pPr>
              <w:autoSpaceDE w:val="0"/>
              <w:autoSpaceDN w:val="0"/>
              <w:adjustRightInd w:val="0"/>
              <w:ind w:right="-57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1)земельный участок</w:t>
            </w:r>
          </w:p>
          <w:p w:rsidR="00DB61D6" w:rsidRPr="00ED28C5" w:rsidRDefault="00DB61D6" w:rsidP="008E6589">
            <w:pPr>
              <w:autoSpaceDE w:val="0"/>
              <w:autoSpaceDN w:val="0"/>
              <w:adjustRightInd w:val="0"/>
              <w:ind w:right="-57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lastRenderedPageBreak/>
              <w:t>2) квартира</w:t>
            </w:r>
          </w:p>
          <w:p w:rsidR="00DB61D6" w:rsidRPr="00ED28C5" w:rsidRDefault="00DB61D6" w:rsidP="008E6589">
            <w:pPr>
              <w:autoSpaceDE w:val="0"/>
              <w:autoSpaceDN w:val="0"/>
              <w:adjustRightInd w:val="0"/>
              <w:ind w:right="-57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3)гараж</w:t>
            </w:r>
          </w:p>
          <w:p w:rsidR="00DB61D6" w:rsidRPr="00ED28C5" w:rsidRDefault="00DB61D6" w:rsidP="008E6589">
            <w:pPr>
              <w:autoSpaceDE w:val="0"/>
              <w:autoSpaceDN w:val="0"/>
              <w:adjustRightInd w:val="0"/>
              <w:ind w:right="-57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4)дом (нежилое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D6" w:rsidRPr="00ED28C5" w:rsidRDefault="00DB61D6" w:rsidP="008E658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lastRenderedPageBreak/>
              <w:t>индивидуальная</w:t>
            </w:r>
          </w:p>
          <w:p w:rsidR="00DB61D6" w:rsidRPr="00ED28C5" w:rsidRDefault="00DB61D6" w:rsidP="008E658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  <w:p w:rsidR="00DB61D6" w:rsidRPr="00ED28C5" w:rsidRDefault="004A0A1F" w:rsidP="008E6589">
            <w:pPr>
              <w:autoSpaceDE w:val="0"/>
              <w:autoSpaceDN w:val="0"/>
              <w:adjustRightInd w:val="0"/>
              <w:ind w:left="-57" w:right="-57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lastRenderedPageBreak/>
              <w:t>индивидуальная</w:t>
            </w:r>
          </w:p>
          <w:p w:rsidR="00DB61D6" w:rsidRPr="00ED28C5" w:rsidRDefault="00DB61D6" w:rsidP="008E6589">
            <w:pPr>
              <w:autoSpaceDE w:val="0"/>
              <w:autoSpaceDN w:val="0"/>
              <w:adjustRightInd w:val="0"/>
              <w:ind w:left="-57" w:right="-57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индивидуальная</w:t>
            </w:r>
          </w:p>
          <w:p w:rsidR="00DB61D6" w:rsidRPr="00ED28C5" w:rsidRDefault="00DB61D6" w:rsidP="008E6589">
            <w:pPr>
              <w:autoSpaceDE w:val="0"/>
              <w:autoSpaceDN w:val="0"/>
              <w:adjustRightInd w:val="0"/>
              <w:ind w:left="-57" w:right="-57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D6" w:rsidRPr="00ED28C5" w:rsidRDefault="00DB61D6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lastRenderedPageBreak/>
              <w:t>412,0</w:t>
            </w:r>
          </w:p>
          <w:p w:rsidR="00DB61D6" w:rsidRPr="00ED28C5" w:rsidRDefault="00DB61D6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  <w:p w:rsidR="00DB61D6" w:rsidRPr="00ED28C5" w:rsidRDefault="00DB61D6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lastRenderedPageBreak/>
              <w:t>66,4</w:t>
            </w:r>
          </w:p>
          <w:p w:rsidR="00DB61D6" w:rsidRPr="00ED28C5" w:rsidRDefault="00DB61D6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17,1</w:t>
            </w:r>
          </w:p>
          <w:p w:rsidR="00DB61D6" w:rsidRPr="00ED28C5" w:rsidRDefault="00DB61D6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3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D6" w:rsidRPr="00ED28C5" w:rsidRDefault="00DB61D6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lastRenderedPageBreak/>
              <w:t>Россия</w:t>
            </w:r>
          </w:p>
          <w:p w:rsidR="00DB61D6" w:rsidRPr="00ED28C5" w:rsidRDefault="00DB61D6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  <w:p w:rsidR="00DB61D6" w:rsidRPr="00ED28C5" w:rsidRDefault="00DB61D6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lastRenderedPageBreak/>
              <w:t>Россия</w:t>
            </w:r>
          </w:p>
          <w:p w:rsidR="00DB61D6" w:rsidRPr="00ED28C5" w:rsidRDefault="00DB61D6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Россия</w:t>
            </w:r>
          </w:p>
          <w:p w:rsidR="00DB61D6" w:rsidRPr="00ED28C5" w:rsidRDefault="00DB61D6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D6" w:rsidRPr="00ED28C5" w:rsidRDefault="00DB61D6" w:rsidP="008B5600">
            <w:pPr>
              <w:pStyle w:val="a7"/>
              <w:tabs>
                <w:tab w:val="left" w:pos="187"/>
              </w:tabs>
              <w:autoSpaceDE w:val="0"/>
              <w:autoSpaceDN w:val="0"/>
              <w:adjustRightInd w:val="0"/>
              <w:ind w:left="0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lastRenderedPageBreak/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D6" w:rsidRPr="00ED28C5" w:rsidRDefault="00DB61D6" w:rsidP="008B56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D6" w:rsidRPr="00ED28C5" w:rsidRDefault="00DB61D6" w:rsidP="008B56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D6" w:rsidRPr="00ED28C5" w:rsidRDefault="00DB61D6" w:rsidP="008B56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Автомобиль</w:t>
            </w:r>
          </w:p>
          <w:p w:rsidR="004A0A1F" w:rsidRPr="00ED28C5" w:rsidRDefault="004A0A1F" w:rsidP="004A0A1F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jc w:val="center"/>
              <w:rPr>
                <w:color w:val="000000"/>
                <w:sz w:val="16"/>
                <w:szCs w:val="16"/>
              </w:rPr>
            </w:pPr>
            <w:r w:rsidRPr="00ED28C5">
              <w:rPr>
                <w:color w:val="000000"/>
                <w:sz w:val="16"/>
                <w:szCs w:val="16"/>
              </w:rPr>
              <w:t xml:space="preserve">КИА </w:t>
            </w:r>
            <w:r w:rsidRPr="00ED28C5">
              <w:rPr>
                <w:color w:val="000000"/>
                <w:sz w:val="16"/>
                <w:szCs w:val="16"/>
                <w:lang w:val="en-US"/>
              </w:rPr>
              <w:t>JD</w:t>
            </w:r>
            <w:r w:rsidRPr="00ED28C5">
              <w:rPr>
                <w:color w:val="000000"/>
                <w:sz w:val="16"/>
                <w:szCs w:val="16"/>
              </w:rPr>
              <w:t xml:space="preserve"> </w:t>
            </w:r>
            <w:r w:rsidRPr="00ED28C5">
              <w:rPr>
                <w:color w:val="000000"/>
                <w:sz w:val="16"/>
                <w:szCs w:val="16"/>
                <w:lang w:val="en-US"/>
              </w:rPr>
              <w:t>CEED</w:t>
            </w:r>
          </w:p>
          <w:p w:rsidR="00DB61D6" w:rsidRPr="00ED28C5" w:rsidRDefault="00DB61D6" w:rsidP="008B56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D6" w:rsidRPr="00ED28C5" w:rsidRDefault="004A0A1F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lastRenderedPageBreak/>
              <w:t>1 430 882,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</w:tcPr>
          <w:p w:rsidR="00DB61D6" w:rsidRPr="00ED28C5" w:rsidRDefault="00DB61D6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ED28C5">
              <w:rPr>
                <w:i/>
                <w:sz w:val="16"/>
                <w:szCs w:val="16"/>
              </w:rPr>
              <w:t>-</w:t>
            </w:r>
          </w:p>
        </w:tc>
      </w:tr>
      <w:tr w:rsidR="004A0A1F" w:rsidRPr="00ED28C5" w:rsidTr="001C3F61">
        <w:tc>
          <w:tcPr>
            <w:tcW w:w="2673" w:type="dxa"/>
            <w:gridSpan w:val="4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</w:tcPr>
          <w:p w:rsidR="004A0A1F" w:rsidRPr="00ED28C5" w:rsidRDefault="004A0A1F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lastRenderedPageBreak/>
              <w:t xml:space="preserve">Супруг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1F" w:rsidRPr="00ED28C5" w:rsidRDefault="004A0A1F" w:rsidP="001C3F6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1F" w:rsidRPr="00ED28C5" w:rsidRDefault="004A0A1F" w:rsidP="001C3F61">
            <w:pPr>
              <w:autoSpaceDE w:val="0"/>
              <w:autoSpaceDN w:val="0"/>
              <w:adjustRightInd w:val="0"/>
              <w:ind w:left="-57" w:right="-57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1F" w:rsidRPr="00ED28C5" w:rsidRDefault="004A0A1F" w:rsidP="001C3F6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4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1F" w:rsidRPr="00ED28C5" w:rsidRDefault="004A0A1F" w:rsidP="001C3F6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1F" w:rsidRPr="00ED28C5" w:rsidRDefault="004A0A1F" w:rsidP="001C3F61">
            <w:pPr>
              <w:pStyle w:val="a7"/>
              <w:tabs>
                <w:tab w:val="left" w:pos="187"/>
              </w:tabs>
              <w:autoSpaceDE w:val="0"/>
              <w:autoSpaceDN w:val="0"/>
              <w:adjustRightInd w:val="0"/>
              <w:ind w:left="0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1F" w:rsidRPr="00ED28C5" w:rsidRDefault="004A0A1F" w:rsidP="001C3F6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6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1F" w:rsidRPr="00ED28C5" w:rsidRDefault="004A0A1F" w:rsidP="001C3F6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1F" w:rsidRPr="00ED28C5" w:rsidRDefault="004A0A1F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-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1F" w:rsidRPr="00ED28C5" w:rsidRDefault="004A0A1F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147 914,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</w:tcPr>
          <w:p w:rsidR="004A0A1F" w:rsidRPr="00ED28C5" w:rsidRDefault="004A0A1F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ED28C5">
              <w:rPr>
                <w:i/>
                <w:sz w:val="16"/>
                <w:szCs w:val="16"/>
              </w:rPr>
              <w:t>-</w:t>
            </w:r>
          </w:p>
        </w:tc>
      </w:tr>
      <w:tr w:rsidR="004A0A1F" w:rsidRPr="00ED28C5" w:rsidTr="001C3F61">
        <w:tc>
          <w:tcPr>
            <w:tcW w:w="2673" w:type="dxa"/>
            <w:gridSpan w:val="4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</w:tcPr>
          <w:p w:rsidR="004A0A1F" w:rsidRPr="00ED28C5" w:rsidRDefault="004A0A1F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1F" w:rsidRPr="00ED28C5" w:rsidRDefault="004A0A1F" w:rsidP="008B5600">
            <w:pPr>
              <w:autoSpaceDE w:val="0"/>
              <w:autoSpaceDN w:val="0"/>
              <w:adjustRightInd w:val="0"/>
              <w:ind w:left="-57" w:right="-57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1F" w:rsidRPr="00ED28C5" w:rsidRDefault="004A0A1F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1F" w:rsidRPr="00ED28C5" w:rsidRDefault="004A0A1F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1F" w:rsidRPr="00ED28C5" w:rsidRDefault="004A0A1F" w:rsidP="008B5600">
            <w:pPr>
              <w:pStyle w:val="a7"/>
              <w:tabs>
                <w:tab w:val="left" w:pos="187"/>
              </w:tabs>
              <w:autoSpaceDE w:val="0"/>
              <w:autoSpaceDN w:val="0"/>
              <w:adjustRightInd w:val="0"/>
              <w:ind w:left="0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1F" w:rsidRPr="00ED28C5" w:rsidRDefault="004A0A1F" w:rsidP="001C3F61">
            <w:pPr>
              <w:pStyle w:val="a7"/>
              <w:tabs>
                <w:tab w:val="left" w:pos="187"/>
              </w:tabs>
              <w:autoSpaceDE w:val="0"/>
              <w:autoSpaceDN w:val="0"/>
              <w:adjustRightInd w:val="0"/>
              <w:ind w:left="0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1F" w:rsidRPr="00ED28C5" w:rsidRDefault="004A0A1F" w:rsidP="001C3F6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6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1F" w:rsidRPr="00ED28C5" w:rsidRDefault="004A0A1F" w:rsidP="001C3F6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1F" w:rsidRPr="00ED28C5" w:rsidRDefault="004A0A1F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-</w:t>
            </w:r>
          </w:p>
          <w:p w:rsidR="004A0A1F" w:rsidRPr="00ED28C5" w:rsidRDefault="004A0A1F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1F" w:rsidRPr="00ED28C5" w:rsidRDefault="004A0A1F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</w:tcPr>
          <w:p w:rsidR="004A0A1F" w:rsidRPr="00ED28C5" w:rsidRDefault="004A0A1F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ED28C5">
              <w:rPr>
                <w:i/>
                <w:sz w:val="16"/>
                <w:szCs w:val="16"/>
              </w:rPr>
              <w:t>-</w:t>
            </w:r>
          </w:p>
        </w:tc>
      </w:tr>
      <w:tr w:rsidR="00E21375" w:rsidRPr="00ED28C5" w:rsidTr="00E21375">
        <w:tc>
          <w:tcPr>
            <w:tcW w:w="1532" w:type="dxa"/>
            <w:gridSpan w:val="2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</w:tcPr>
          <w:p w:rsidR="00E21375" w:rsidRPr="00ED28C5" w:rsidRDefault="00E21375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8C5">
              <w:rPr>
                <w:b/>
                <w:sz w:val="16"/>
                <w:szCs w:val="16"/>
              </w:rPr>
              <w:t>Романов Денис Иванович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75" w:rsidRPr="00ED28C5" w:rsidRDefault="00E21375" w:rsidP="001C3F6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Член комиссии на постоянной (штатной) основ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75" w:rsidRPr="00ED28C5" w:rsidRDefault="00E21375" w:rsidP="001C3F6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75" w:rsidRPr="00ED28C5" w:rsidRDefault="00E21375" w:rsidP="001C3F6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75" w:rsidRPr="00ED28C5" w:rsidRDefault="00E21375" w:rsidP="001C3F6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7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75" w:rsidRPr="00ED28C5" w:rsidRDefault="00E21375" w:rsidP="001C3F6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75" w:rsidRPr="00ED28C5" w:rsidRDefault="00E21375" w:rsidP="001C3F61">
            <w:pPr>
              <w:pStyle w:val="a7"/>
              <w:tabs>
                <w:tab w:val="left" w:pos="187"/>
              </w:tabs>
              <w:autoSpaceDE w:val="0"/>
              <w:autoSpaceDN w:val="0"/>
              <w:adjustRightInd w:val="0"/>
              <w:ind w:left="0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75" w:rsidRPr="00ED28C5" w:rsidRDefault="00E21375" w:rsidP="001C3F6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8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75" w:rsidRPr="00ED28C5" w:rsidRDefault="00E21375" w:rsidP="001C3F6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75" w:rsidRPr="00ED28C5" w:rsidRDefault="00E21375" w:rsidP="008B56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-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75" w:rsidRPr="00ED28C5" w:rsidRDefault="00E21375" w:rsidP="008B56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2 813 751,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</w:tcPr>
          <w:p w:rsidR="00E21375" w:rsidRPr="00ED28C5" w:rsidRDefault="00E21375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ED28C5">
              <w:rPr>
                <w:i/>
                <w:sz w:val="16"/>
                <w:szCs w:val="16"/>
              </w:rPr>
              <w:t>-</w:t>
            </w:r>
          </w:p>
        </w:tc>
      </w:tr>
      <w:tr w:rsidR="00E21375" w:rsidRPr="00ED28C5" w:rsidTr="00E21375">
        <w:tc>
          <w:tcPr>
            <w:tcW w:w="1532" w:type="dxa"/>
            <w:gridSpan w:val="2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</w:tcPr>
          <w:p w:rsidR="00E21375" w:rsidRPr="00ED28C5" w:rsidRDefault="00E21375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 xml:space="preserve">Супруга 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75" w:rsidRPr="00ED28C5" w:rsidRDefault="00E21375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75" w:rsidRPr="00ED28C5" w:rsidRDefault="00E21375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75" w:rsidRPr="00ED28C5" w:rsidRDefault="00E21375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75" w:rsidRPr="00ED28C5" w:rsidRDefault="00E21375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75" w:rsidRPr="00ED28C5" w:rsidRDefault="00E21375" w:rsidP="008B5600">
            <w:pPr>
              <w:pStyle w:val="a7"/>
              <w:tabs>
                <w:tab w:val="left" w:pos="187"/>
              </w:tabs>
              <w:autoSpaceDE w:val="0"/>
              <w:autoSpaceDN w:val="0"/>
              <w:adjustRightInd w:val="0"/>
              <w:ind w:left="0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75" w:rsidRPr="00ED28C5" w:rsidRDefault="00E21375" w:rsidP="001C3F61">
            <w:pPr>
              <w:pStyle w:val="a7"/>
              <w:tabs>
                <w:tab w:val="left" w:pos="187"/>
              </w:tabs>
              <w:autoSpaceDE w:val="0"/>
              <w:autoSpaceDN w:val="0"/>
              <w:adjustRightInd w:val="0"/>
              <w:ind w:left="0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75" w:rsidRPr="00ED28C5" w:rsidRDefault="00E21375" w:rsidP="001C3F6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7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75" w:rsidRPr="00ED28C5" w:rsidRDefault="00E21375" w:rsidP="001C3F6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75" w:rsidRPr="00ED28C5" w:rsidRDefault="00E21375" w:rsidP="001C3F6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 xml:space="preserve">Автомобиль Фольксваген </w:t>
            </w:r>
            <w:r w:rsidRPr="00ED28C5">
              <w:rPr>
                <w:sz w:val="16"/>
                <w:szCs w:val="16"/>
                <w:lang w:val="en-US"/>
              </w:rPr>
              <w:t>Tiguan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75" w:rsidRPr="00ED28C5" w:rsidRDefault="00E21375" w:rsidP="0069342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454</w:t>
            </w:r>
            <w:r w:rsidR="00693425">
              <w:rPr>
                <w:sz w:val="16"/>
                <w:szCs w:val="16"/>
              </w:rPr>
              <w:t xml:space="preserve"> 39</w:t>
            </w:r>
            <w:r w:rsidRPr="00ED28C5">
              <w:rPr>
                <w:sz w:val="16"/>
                <w:szCs w:val="16"/>
              </w:rPr>
              <w:t>2,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</w:tcPr>
          <w:p w:rsidR="00E21375" w:rsidRPr="00ED28C5" w:rsidRDefault="00E21375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ED28C5">
              <w:rPr>
                <w:i/>
                <w:sz w:val="16"/>
                <w:szCs w:val="16"/>
              </w:rPr>
              <w:t>-</w:t>
            </w:r>
          </w:p>
        </w:tc>
      </w:tr>
      <w:tr w:rsidR="00DB61D6" w:rsidRPr="00ED28C5" w:rsidTr="00BA39F2">
        <w:tc>
          <w:tcPr>
            <w:tcW w:w="2673" w:type="dxa"/>
            <w:gridSpan w:val="4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</w:tcPr>
          <w:p w:rsidR="00DB61D6" w:rsidRPr="00ED28C5" w:rsidRDefault="00DB61D6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D6" w:rsidRPr="00ED28C5" w:rsidRDefault="00DB61D6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D6" w:rsidRPr="00ED28C5" w:rsidRDefault="00DB61D6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D6" w:rsidRPr="00ED28C5" w:rsidRDefault="00DB61D6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D6" w:rsidRPr="00ED28C5" w:rsidRDefault="00DB61D6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D6" w:rsidRPr="00ED28C5" w:rsidRDefault="00DB61D6" w:rsidP="008B5600">
            <w:pPr>
              <w:pStyle w:val="a7"/>
              <w:tabs>
                <w:tab w:val="left" w:pos="187"/>
              </w:tabs>
              <w:autoSpaceDE w:val="0"/>
              <w:autoSpaceDN w:val="0"/>
              <w:adjustRightInd w:val="0"/>
              <w:ind w:left="0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D6" w:rsidRPr="00ED28C5" w:rsidRDefault="00DB61D6" w:rsidP="008B56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7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D6" w:rsidRPr="00ED28C5" w:rsidRDefault="00DB61D6" w:rsidP="008B56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D6" w:rsidRPr="00ED28C5" w:rsidRDefault="00DB61D6" w:rsidP="008B56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-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D6" w:rsidRPr="00ED28C5" w:rsidRDefault="00DB61D6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</w:tcPr>
          <w:p w:rsidR="00DB61D6" w:rsidRPr="00ED28C5" w:rsidRDefault="00DB61D6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ED28C5">
              <w:rPr>
                <w:i/>
                <w:sz w:val="16"/>
                <w:szCs w:val="16"/>
              </w:rPr>
              <w:t>-</w:t>
            </w:r>
          </w:p>
        </w:tc>
      </w:tr>
      <w:tr w:rsidR="0036564A" w:rsidRPr="00ED28C5" w:rsidTr="00E21375">
        <w:tc>
          <w:tcPr>
            <w:tcW w:w="1532" w:type="dxa"/>
            <w:gridSpan w:val="2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</w:tcPr>
          <w:p w:rsidR="0036564A" w:rsidRPr="00ED28C5" w:rsidRDefault="0036564A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8C5">
              <w:rPr>
                <w:b/>
                <w:sz w:val="16"/>
                <w:szCs w:val="16"/>
              </w:rPr>
              <w:t>Спицына Алла Викторовна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A" w:rsidRPr="00ED28C5" w:rsidRDefault="0036564A" w:rsidP="001C3F6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A" w:rsidRPr="00333518" w:rsidRDefault="00333518" w:rsidP="00333518">
            <w:pPr>
              <w:autoSpaceDE w:val="0"/>
              <w:autoSpaceDN w:val="0"/>
              <w:adjustRightInd w:val="0"/>
              <w:ind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</w:t>
            </w:r>
            <w:r w:rsidR="0036564A" w:rsidRPr="00333518">
              <w:rPr>
                <w:sz w:val="16"/>
                <w:szCs w:val="16"/>
              </w:rPr>
              <w:t xml:space="preserve">квартира </w:t>
            </w:r>
          </w:p>
          <w:p w:rsidR="0036564A" w:rsidRPr="00ED28C5" w:rsidRDefault="0036564A" w:rsidP="0036564A">
            <w:pPr>
              <w:pStyle w:val="a7"/>
              <w:autoSpaceDE w:val="0"/>
              <w:autoSpaceDN w:val="0"/>
              <w:adjustRightInd w:val="0"/>
              <w:ind w:left="303" w:right="-57"/>
              <w:rPr>
                <w:sz w:val="16"/>
                <w:szCs w:val="16"/>
              </w:rPr>
            </w:pPr>
          </w:p>
          <w:p w:rsidR="0036564A" w:rsidRPr="00ED28C5" w:rsidRDefault="0036564A" w:rsidP="001C3F61">
            <w:pPr>
              <w:autoSpaceDE w:val="0"/>
              <w:autoSpaceDN w:val="0"/>
              <w:adjustRightInd w:val="0"/>
              <w:ind w:left="-57" w:right="-57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2) 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A" w:rsidRPr="00ED28C5" w:rsidRDefault="0036564A" w:rsidP="001C3F61">
            <w:pPr>
              <w:autoSpaceDE w:val="0"/>
              <w:autoSpaceDN w:val="0"/>
              <w:adjustRightInd w:val="0"/>
              <w:ind w:left="-57" w:right="-57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индивидуальная</w:t>
            </w:r>
          </w:p>
          <w:p w:rsidR="0036564A" w:rsidRPr="00ED28C5" w:rsidRDefault="0036564A" w:rsidP="001C3F61">
            <w:pPr>
              <w:autoSpaceDE w:val="0"/>
              <w:autoSpaceDN w:val="0"/>
              <w:adjustRightInd w:val="0"/>
              <w:ind w:left="-57" w:right="-57"/>
              <w:rPr>
                <w:sz w:val="16"/>
                <w:szCs w:val="16"/>
              </w:rPr>
            </w:pPr>
          </w:p>
          <w:p w:rsidR="0036564A" w:rsidRPr="00ED28C5" w:rsidRDefault="0036564A" w:rsidP="001C3F61">
            <w:pPr>
              <w:autoSpaceDE w:val="0"/>
              <w:autoSpaceDN w:val="0"/>
              <w:adjustRightInd w:val="0"/>
              <w:ind w:left="-57" w:right="-57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A" w:rsidRPr="00ED28C5" w:rsidRDefault="0036564A" w:rsidP="001C3F6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32,8</w:t>
            </w:r>
          </w:p>
          <w:p w:rsidR="0036564A" w:rsidRPr="00ED28C5" w:rsidRDefault="0036564A" w:rsidP="001C3F6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  <w:p w:rsidR="0036564A" w:rsidRPr="00ED28C5" w:rsidRDefault="0036564A" w:rsidP="001C3F6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  <w:p w:rsidR="0036564A" w:rsidRPr="00ED28C5" w:rsidRDefault="0036564A" w:rsidP="001C3F6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7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A" w:rsidRPr="00ED28C5" w:rsidRDefault="0036564A" w:rsidP="001C3F6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Россия</w:t>
            </w:r>
          </w:p>
          <w:p w:rsidR="0036564A" w:rsidRPr="00ED28C5" w:rsidRDefault="0036564A" w:rsidP="001C3F6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  <w:p w:rsidR="0036564A" w:rsidRPr="00ED28C5" w:rsidRDefault="0036564A" w:rsidP="001C3F6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  <w:p w:rsidR="0036564A" w:rsidRPr="00ED28C5" w:rsidRDefault="0036564A" w:rsidP="001C3F6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 xml:space="preserve">Россия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A" w:rsidRPr="00ED28C5" w:rsidRDefault="0036564A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A" w:rsidRPr="00ED28C5" w:rsidRDefault="0036564A" w:rsidP="00E21F5E">
            <w:pPr>
              <w:pStyle w:val="a7"/>
              <w:ind w:left="303" w:hanging="360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A" w:rsidRPr="00ED28C5" w:rsidRDefault="0036564A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A" w:rsidRPr="00ED28C5" w:rsidRDefault="0036564A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-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A" w:rsidRPr="00ED28C5" w:rsidRDefault="0036564A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42 103,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</w:tcPr>
          <w:p w:rsidR="0036564A" w:rsidRPr="00ED28C5" w:rsidRDefault="0036564A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ED28C5">
              <w:rPr>
                <w:i/>
                <w:sz w:val="16"/>
                <w:szCs w:val="16"/>
              </w:rPr>
              <w:t>-</w:t>
            </w:r>
          </w:p>
        </w:tc>
      </w:tr>
      <w:tr w:rsidR="00BB71C3" w:rsidRPr="00ED28C5" w:rsidTr="001C3F61">
        <w:tc>
          <w:tcPr>
            <w:tcW w:w="2673" w:type="dxa"/>
            <w:gridSpan w:val="4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</w:tcPr>
          <w:p w:rsidR="00BB71C3" w:rsidRPr="00ED28C5" w:rsidRDefault="00BB71C3" w:rsidP="00E21F5E">
            <w:pPr>
              <w:autoSpaceDE w:val="0"/>
              <w:autoSpaceDN w:val="0"/>
              <w:adjustRightInd w:val="0"/>
              <w:ind w:left="-57" w:right="-57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Супру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3" w:rsidRPr="00ED28C5" w:rsidRDefault="00BB71C3" w:rsidP="001C3F61">
            <w:pPr>
              <w:autoSpaceDE w:val="0"/>
              <w:autoSpaceDN w:val="0"/>
              <w:adjustRightInd w:val="0"/>
              <w:ind w:left="-57" w:right="-57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3" w:rsidRPr="00ED28C5" w:rsidRDefault="00BB71C3" w:rsidP="001C3F61">
            <w:pPr>
              <w:autoSpaceDE w:val="0"/>
              <w:autoSpaceDN w:val="0"/>
              <w:adjustRightInd w:val="0"/>
              <w:ind w:left="-57" w:right="-57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3" w:rsidRPr="00ED28C5" w:rsidRDefault="00BB71C3" w:rsidP="001C3F61">
            <w:pPr>
              <w:autoSpaceDE w:val="0"/>
              <w:autoSpaceDN w:val="0"/>
              <w:adjustRightInd w:val="0"/>
              <w:ind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7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3" w:rsidRPr="00ED28C5" w:rsidRDefault="00BB71C3" w:rsidP="001C3F6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3" w:rsidRPr="00ED28C5" w:rsidRDefault="00BB71C3" w:rsidP="001C3F6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3" w:rsidRPr="00ED28C5" w:rsidRDefault="00BB71C3" w:rsidP="001C3F6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14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3" w:rsidRPr="00ED28C5" w:rsidRDefault="00BB71C3" w:rsidP="001C3F6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3" w:rsidRPr="00ED28C5" w:rsidRDefault="00BB71C3" w:rsidP="001C3F6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 xml:space="preserve">Автомобиль </w:t>
            </w:r>
            <w:r w:rsidRPr="00ED28C5">
              <w:rPr>
                <w:sz w:val="16"/>
                <w:szCs w:val="16"/>
                <w:lang w:val="en-US"/>
              </w:rPr>
              <w:t>Honda Accord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3" w:rsidRPr="00ED28C5" w:rsidRDefault="00BB71C3" w:rsidP="001C3F6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86 04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</w:tcPr>
          <w:p w:rsidR="00BB71C3" w:rsidRPr="00ED28C5" w:rsidRDefault="00BB71C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ED28C5">
              <w:rPr>
                <w:i/>
                <w:sz w:val="16"/>
                <w:szCs w:val="16"/>
              </w:rPr>
              <w:t>-</w:t>
            </w:r>
          </w:p>
        </w:tc>
      </w:tr>
      <w:tr w:rsidR="00DB61D6" w:rsidRPr="00ED28C5" w:rsidTr="00BA39F2">
        <w:tc>
          <w:tcPr>
            <w:tcW w:w="2673" w:type="dxa"/>
            <w:gridSpan w:val="4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</w:tcPr>
          <w:p w:rsidR="00DB61D6" w:rsidRPr="00ED28C5" w:rsidRDefault="00DB61D6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Несовершеннолетний ребенок</w:t>
            </w:r>
          </w:p>
          <w:p w:rsidR="00DB61D6" w:rsidRPr="00ED28C5" w:rsidRDefault="00DB61D6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D6" w:rsidRPr="00ED28C5" w:rsidRDefault="00DB61D6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D6" w:rsidRPr="00ED28C5" w:rsidRDefault="00DB61D6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D6" w:rsidRPr="00ED28C5" w:rsidRDefault="00DB61D6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D6" w:rsidRPr="00ED28C5" w:rsidRDefault="00DB61D6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D6" w:rsidRPr="00ED28C5" w:rsidRDefault="00DB61D6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D6" w:rsidRPr="00ED28C5" w:rsidRDefault="00DB61D6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7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D6" w:rsidRPr="00ED28C5" w:rsidRDefault="00DB61D6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D6" w:rsidRPr="00ED28C5" w:rsidRDefault="00DB61D6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-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D6" w:rsidRPr="00ED28C5" w:rsidRDefault="00DB61D6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</w:tcPr>
          <w:p w:rsidR="00DB61D6" w:rsidRPr="00ED28C5" w:rsidRDefault="00DB61D6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-</w:t>
            </w:r>
          </w:p>
        </w:tc>
      </w:tr>
      <w:tr w:rsidR="00DB61D6" w:rsidRPr="00ED28C5" w:rsidTr="00BA39F2">
        <w:trPr>
          <w:trHeight w:val="570"/>
        </w:trPr>
        <w:tc>
          <w:tcPr>
            <w:tcW w:w="2673" w:type="dxa"/>
            <w:gridSpan w:val="4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</w:tcPr>
          <w:p w:rsidR="00DB61D6" w:rsidRPr="00ED28C5" w:rsidRDefault="00DB61D6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Несовершеннолетний ребенок</w:t>
            </w:r>
          </w:p>
          <w:p w:rsidR="00DB61D6" w:rsidRPr="00ED28C5" w:rsidRDefault="00DB61D6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D6" w:rsidRPr="00ED28C5" w:rsidRDefault="00DB61D6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D6" w:rsidRPr="00ED28C5" w:rsidRDefault="00DB61D6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D6" w:rsidRPr="00ED28C5" w:rsidRDefault="00DB61D6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D6" w:rsidRPr="00ED28C5" w:rsidRDefault="00DB61D6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D6" w:rsidRPr="00ED28C5" w:rsidRDefault="00DB61D6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D6" w:rsidRPr="00ED28C5" w:rsidRDefault="00DB61D6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7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D6" w:rsidRPr="00ED28C5" w:rsidRDefault="00DB61D6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D6" w:rsidRPr="00ED28C5" w:rsidRDefault="00DB61D6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-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D6" w:rsidRPr="00ED28C5" w:rsidRDefault="00DB61D6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</w:tcPr>
          <w:p w:rsidR="00DB61D6" w:rsidRPr="00ED28C5" w:rsidRDefault="00DB61D6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-</w:t>
            </w:r>
          </w:p>
        </w:tc>
      </w:tr>
      <w:tr w:rsidR="00BB71C3" w:rsidRPr="00ED28C5" w:rsidTr="00E21375">
        <w:trPr>
          <w:trHeight w:val="255"/>
        </w:trPr>
        <w:tc>
          <w:tcPr>
            <w:tcW w:w="1451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</w:tcPr>
          <w:p w:rsidR="00BB71C3" w:rsidRPr="00D36936" w:rsidRDefault="00BB71C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6"/>
                <w:szCs w:val="16"/>
              </w:rPr>
            </w:pPr>
          </w:p>
          <w:p w:rsidR="00BB71C3" w:rsidRPr="00D36936" w:rsidRDefault="00BB71C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D36936">
              <w:rPr>
                <w:b/>
                <w:sz w:val="16"/>
                <w:szCs w:val="16"/>
              </w:rPr>
              <w:t>Шубина Елена Валентиновна</w:t>
            </w:r>
          </w:p>
        </w:tc>
        <w:tc>
          <w:tcPr>
            <w:tcW w:w="1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3" w:rsidRPr="00D36936" w:rsidRDefault="00BB71C3" w:rsidP="001C3F61">
            <w:pPr>
              <w:autoSpaceDE w:val="0"/>
              <w:autoSpaceDN w:val="0"/>
              <w:adjustRightInd w:val="0"/>
              <w:ind w:left="-57" w:right="-75"/>
              <w:jc w:val="center"/>
              <w:rPr>
                <w:sz w:val="16"/>
                <w:szCs w:val="16"/>
              </w:rPr>
            </w:pPr>
          </w:p>
          <w:p w:rsidR="00BB71C3" w:rsidRPr="00D36936" w:rsidRDefault="00BB71C3" w:rsidP="001C3F61">
            <w:pPr>
              <w:autoSpaceDE w:val="0"/>
              <w:autoSpaceDN w:val="0"/>
              <w:adjustRightInd w:val="0"/>
              <w:ind w:left="-57" w:right="-75"/>
              <w:jc w:val="center"/>
              <w:rPr>
                <w:sz w:val="16"/>
                <w:szCs w:val="16"/>
              </w:rPr>
            </w:pPr>
            <w:r w:rsidRPr="00D36936">
              <w:rPr>
                <w:sz w:val="16"/>
                <w:szCs w:val="16"/>
              </w:rPr>
              <w:t>Заместитель председателя комисси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3" w:rsidRPr="00D36936" w:rsidRDefault="00BB71C3" w:rsidP="001C3F6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  <w:p w:rsidR="00BB71C3" w:rsidRPr="00D36936" w:rsidRDefault="00BB71C3" w:rsidP="001C3F6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D36936">
              <w:rPr>
                <w:sz w:val="16"/>
                <w:szCs w:val="16"/>
              </w:rPr>
              <w:t xml:space="preserve">1) квартира </w:t>
            </w:r>
          </w:p>
          <w:p w:rsidR="00BB71C3" w:rsidRPr="00D36936" w:rsidRDefault="00BB71C3" w:rsidP="001C3F6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D36936">
              <w:rPr>
                <w:sz w:val="16"/>
                <w:szCs w:val="16"/>
              </w:rPr>
              <w:t>2) 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3" w:rsidRPr="00D36936" w:rsidRDefault="00BB71C3" w:rsidP="001C3F6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  <w:p w:rsidR="00BB71C3" w:rsidRPr="00D36936" w:rsidRDefault="00BB71C3" w:rsidP="001C3F6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D36936">
              <w:rPr>
                <w:sz w:val="16"/>
                <w:szCs w:val="16"/>
              </w:rPr>
              <w:t>индивидуальная</w:t>
            </w:r>
          </w:p>
          <w:p w:rsidR="00BB71C3" w:rsidRPr="00D36936" w:rsidRDefault="00BB71C3" w:rsidP="001C3F6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D36936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3" w:rsidRPr="00D36936" w:rsidRDefault="00BB71C3" w:rsidP="001C3F6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  <w:p w:rsidR="00BB71C3" w:rsidRPr="00D36936" w:rsidRDefault="00BB71C3" w:rsidP="001C3F6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D36936">
              <w:rPr>
                <w:sz w:val="16"/>
                <w:szCs w:val="16"/>
              </w:rPr>
              <w:t>44,8</w:t>
            </w:r>
          </w:p>
          <w:p w:rsidR="00BB71C3" w:rsidRPr="00D36936" w:rsidRDefault="00BB71C3" w:rsidP="001C3F6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D36936">
              <w:rPr>
                <w:sz w:val="16"/>
                <w:szCs w:val="16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3" w:rsidRPr="00D36936" w:rsidRDefault="00BB71C3" w:rsidP="001C3F6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  <w:p w:rsidR="00BB71C3" w:rsidRPr="00D36936" w:rsidRDefault="00BB71C3" w:rsidP="001C3F6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D36936">
              <w:rPr>
                <w:sz w:val="16"/>
                <w:szCs w:val="16"/>
              </w:rPr>
              <w:t>Россия</w:t>
            </w:r>
          </w:p>
          <w:p w:rsidR="00BB71C3" w:rsidRPr="00D36936" w:rsidRDefault="00BB71C3" w:rsidP="001C3F6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D36936">
              <w:rPr>
                <w:sz w:val="16"/>
                <w:szCs w:val="16"/>
              </w:rPr>
              <w:t>Россия</w:t>
            </w:r>
          </w:p>
          <w:p w:rsidR="00BB71C3" w:rsidRPr="00D36936" w:rsidRDefault="00BB71C3" w:rsidP="001C3F6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3" w:rsidRPr="00D36936" w:rsidRDefault="00BB71C3" w:rsidP="001C3F6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  <w:p w:rsidR="00BB71C3" w:rsidRPr="00D36936" w:rsidRDefault="00BB71C3" w:rsidP="001C3F6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D36936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3" w:rsidRPr="00D36936" w:rsidRDefault="00BB71C3" w:rsidP="001C3F6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  <w:p w:rsidR="00BB71C3" w:rsidRPr="00D36936" w:rsidRDefault="00BB71C3" w:rsidP="001C3F6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D36936">
              <w:rPr>
                <w:sz w:val="16"/>
                <w:szCs w:val="16"/>
              </w:rPr>
              <w:t>9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3" w:rsidRPr="00D36936" w:rsidRDefault="00BB71C3" w:rsidP="001C3F6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  <w:p w:rsidR="00BB71C3" w:rsidRPr="00D36936" w:rsidRDefault="00BB71C3" w:rsidP="001C3F6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D36936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39" w:rsidRDefault="00AC0439" w:rsidP="001C3F6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  <w:p w:rsidR="00BB71C3" w:rsidRPr="00D36936" w:rsidRDefault="00BB71C3" w:rsidP="001C3F6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D36936">
              <w:rPr>
                <w:sz w:val="16"/>
                <w:szCs w:val="16"/>
              </w:rPr>
              <w:t xml:space="preserve"> автомобиль </w:t>
            </w:r>
          </w:p>
          <w:p w:rsidR="00BB71C3" w:rsidRPr="00D36936" w:rsidRDefault="00BB71C3" w:rsidP="001C3F6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D36936">
              <w:rPr>
                <w:sz w:val="16"/>
                <w:szCs w:val="16"/>
              </w:rPr>
              <w:t>БМВ Х6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3" w:rsidRPr="00D36936" w:rsidRDefault="00BB71C3" w:rsidP="001C3F6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  <w:p w:rsidR="00BB71C3" w:rsidRPr="00D36936" w:rsidRDefault="00D36936" w:rsidP="001C3F6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D36936">
              <w:rPr>
                <w:sz w:val="16"/>
                <w:szCs w:val="16"/>
              </w:rPr>
              <w:t>6 418 698,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3" w:rsidRPr="00ED28C5" w:rsidRDefault="00D36936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B71C3" w:rsidRPr="00ED28C5" w:rsidTr="001C3F61">
        <w:tc>
          <w:tcPr>
            <w:tcW w:w="2673" w:type="dxa"/>
            <w:gridSpan w:val="4"/>
            <w:tcBorders>
              <w:top w:val="single" w:sz="4" w:space="0" w:color="auto"/>
              <w:left w:val="double" w:sz="6" w:space="0" w:color="000000"/>
              <w:bottom w:val="single" w:sz="6" w:space="0" w:color="000000"/>
              <w:right w:val="single" w:sz="4" w:space="0" w:color="auto"/>
            </w:tcBorders>
          </w:tcPr>
          <w:p w:rsidR="00BB71C3" w:rsidRPr="00D36936" w:rsidRDefault="00BB71C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D36936">
              <w:rPr>
                <w:sz w:val="16"/>
                <w:szCs w:val="16"/>
              </w:rPr>
              <w:t>Несовершеннолетний ребенок</w:t>
            </w:r>
          </w:p>
          <w:p w:rsidR="00BB71C3" w:rsidRPr="00D36936" w:rsidRDefault="00BB71C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B71C3" w:rsidRPr="00D36936" w:rsidRDefault="00BB71C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D36936"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B71C3" w:rsidRPr="00D36936" w:rsidRDefault="00BB71C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D36936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B71C3" w:rsidRPr="00D36936" w:rsidRDefault="00BB71C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D3693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B71C3" w:rsidRPr="00D36936" w:rsidRDefault="00BB71C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D3693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B71C3" w:rsidRPr="00D36936" w:rsidRDefault="00BB71C3" w:rsidP="001C3F6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D36936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B71C3" w:rsidRPr="00D36936" w:rsidRDefault="00BB71C3" w:rsidP="001C3F6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D36936">
              <w:rPr>
                <w:sz w:val="16"/>
                <w:szCs w:val="16"/>
              </w:rPr>
              <w:t>9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B71C3" w:rsidRPr="00D36936" w:rsidRDefault="00BB71C3" w:rsidP="001C3F6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D36936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B71C3" w:rsidRPr="00D36936" w:rsidRDefault="00BB71C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D36936">
              <w:rPr>
                <w:sz w:val="16"/>
                <w:szCs w:val="16"/>
              </w:rPr>
              <w:t>-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3" w:rsidRPr="00D36936" w:rsidRDefault="00D36936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D36936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</w:tcPr>
          <w:p w:rsidR="00BB71C3" w:rsidRPr="00ED28C5" w:rsidRDefault="00BB71C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ED28C5">
              <w:rPr>
                <w:i/>
                <w:sz w:val="16"/>
                <w:szCs w:val="16"/>
              </w:rPr>
              <w:t>-</w:t>
            </w:r>
          </w:p>
        </w:tc>
      </w:tr>
      <w:tr w:rsidR="004319EA" w:rsidRPr="00ED28C5" w:rsidTr="00E21375">
        <w:tc>
          <w:tcPr>
            <w:tcW w:w="1532" w:type="dxa"/>
            <w:gridSpan w:val="2"/>
            <w:tcBorders>
              <w:top w:val="single" w:sz="4" w:space="0" w:color="auto"/>
              <w:left w:val="double" w:sz="6" w:space="0" w:color="000000"/>
              <w:bottom w:val="single" w:sz="6" w:space="0" w:color="000000"/>
              <w:right w:val="single" w:sz="4" w:space="0" w:color="auto"/>
            </w:tcBorders>
          </w:tcPr>
          <w:p w:rsidR="004319EA" w:rsidRPr="00ED28C5" w:rsidRDefault="004319EA" w:rsidP="001C3F61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rPr>
                <w:b/>
                <w:sz w:val="16"/>
                <w:szCs w:val="16"/>
              </w:rPr>
            </w:pPr>
            <w:r w:rsidRPr="00ED28C5">
              <w:rPr>
                <w:b/>
                <w:sz w:val="16"/>
                <w:szCs w:val="16"/>
              </w:rPr>
              <w:t>Малофеев Алексей Евгеньевич</w:t>
            </w:r>
          </w:p>
          <w:p w:rsidR="004319EA" w:rsidRPr="00ED28C5" w:rsidRDefault="004319EA" w:rsidP="001C3F61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rPr>
                <w:b/>
                <w:sz w:val="16"/>
                <w:szCs w:val="16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319EA" w:rsidRPr="00ED28C5" w:rsidRDefault="004319EA" w:rsidP="001C3F61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jc w:val="center"/>
              <w:rPr>
                <w:color w:val="000000"/>
                <w:sz w:val="16"/>
                <w:szCs w:val="16"/>
              </w:rPr>
            </w:pPr>
            <w:r w:rsidRPr="00ED28C5">
              <w:rPr>
                <w:color w:val="000000"/>
                <w:sz w:val="16"/>
                <w:szCs w:val="16"/>
              </w:rPr>
              <w:t>Член комиссии на постоянной (штатной)</w:t>
            </w:r>
          </w:p>
          <w:p w:rsidR="004319EA" w:rsidRPr="00ED28C5" w:rsidRDefault="004319EA" w:rsidP="001C3F61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jc w:val="center"/>
              <w:rPr>
                <w:b/>
                <w:sz w:val="16"/>
                <w:szCs w:val="16"/>
              </w:rPr>
            </w:pPr>
            <w:r w:rsidRPr="00ED28C5">
              <w:rPr>
                <w:color w:val="000000"/>
                <w:sz w:val="16"/>
                <w:szCs w:val="16"/>
              </w:rPr>
              <w:t>основ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319EA" w:rsidRPr="00ED28C5" w:rsidRDefault="004319EA" w:rsidP="004319EA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 xml:space="preserve">Квартира </w:t>
            </w:r>
          </w:p>
          <w:p w:rsidR="004319EA" w:rsidRPr="00ED28C5" w:rsidRDefault="004319EA" w:rsidP="004319EA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319EA" w:rsidRPr="00ED28C5" w:rsidRDefault="004319EA" w:rsidP="004319EA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индивидуальная</w:t>
            </w:r>
          </w:p>
          <w:p w:rsidR="004319EA" w:rsidRPr="00ED28C5" w:rsidRDefault="004319EA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319EA" w:rsidRPr="00ED28C5" w:rsidRDefault="004319EA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7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319EA" w:rsidRPr="00ED28C5" w:rsidRDefault="004319EA" w:rsidP="004319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Россия</w:t>
            </w:r>
          </w:p>
          <w:p w:rsidR="004319EA" w:rsidRPr="00ED28C5" w:rsidRDefault="004319EA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319EA" w:rsidRPr="00ED28C5" w:rsidRDefault="004319EA" w:rsidP="004319EA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 xml:space="preserve">Квартира </w:t>
            </w:r>
          </w:p>
          <w:p w:rsidR="004319EA" w:rsidRPr="00ED28C5" w:rsidRDefault="004319EA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319EA" w:rsidRPr="00ED28C5" w:rsidRDefault="004319EA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9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319EA" w:rsidRPr="00ED28C5" w:rsidRDefault="004319EA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319EA" w:rsidRPr="00ED28C5" w:rsidRDefault="004319EA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-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double" w:sz="6" w:space="0" w:color="000000"/>
            </w:tcBorders>
          </w:tcPr>
          <w:p w:rsidR="004319EA" w:rsidRPr="00ED28C5" w:rsidRDefault="004319EA" w:rsidP="004319EA">
            <w:pPr>
              <w:autoSpaceDE w:val="0"/>
              <w:autoSpaceDN w:val="0"/>
              <w:adjustRightInd w:val="0"/>
              <w:spacing w:before="20" w:line="192" w:lineRule="auto"/>
              <w:ind w:left="57" w:right="6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 xml:space="preserve">1 816 064,18 </w:t>
            </w:r>
          </w:p>
          <w:p w:rsidR="004319EA" w:rsidRPr="00ED28C5" w:rsidRDefault="004319EA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</w:tcPr>
          <w:p w:rsidR="004319EA" w:rsidRPr="00ED28C5" w:rsidRDefault="004319EA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ED28C5">
              <w:rPr>
                <w:i/>
                <w:sz w:val="16"/>
                <w:szCs w:val="16"/>
              </w:rPr>
              <w:t>-</w:t>
            </w:r>
          </w:p>
        </w:tc>
      </w:tr>
      <w:tr w:rsidR="004319EA" w:rsidRPr="00ED28C5" w:rsidTr="00154DE7">
        <w:trPr>
          <w:trHeight w:val="680"/>
        </w:trPr>
        <w:tc>
          <w:tcPr>
            <w:tcW w:w="2673" w:type="dxa"/>
            <w:gridSpan w:val="4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</w:tcPr>
          <w:p w:rsidR="004319EA" w:rsidRPr="00ED28C5" w:rsidRDefault="004319EA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супруг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EA" w:rsidRPr="00ED28C5" w:rsidRDefault="004319EA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EA" w:rsidRPr="00ED28C5" w:rsidRDefault="004319EA" w:rsidP="004319EA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индивидуальная</w:t>
            </w:r>
          </w:p>
          <w:p w:rsidR="004319EA" w:rsidRPr="00ED28C5" w:rsidRDefault="004319EA" w:rsidP="001C3F6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EA" w:rsidRPr="00ED28C5" w:rsidRDefault="004319EA" w:rsidP="001C3F6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9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EA" w:rsidRPr="00ED28C5" w:rsidRDefault="004319EA" w:rsidP="001C3F6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EA" w:rsidRPr="00ED28C5" w:rsidRDefault="004319EA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EA" w:rsidRPr="00ED28C5" w:rsidRDefault="004319EA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EA" w:rsidRPr="00ED28C5" w:rsidRDefault="004319EA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E7" w:rsidRPr="00ED28C5" w:rsidRDefault="00154DE7" w:rsidP="004319EA">
            <w:pPr>
              <w:autoSpaceDE w:val="0"/>
              <w:autoSpaceDN w:val="0"/>
              <w:adjustRightInd w:val="0"/>
              <w:spacing w:before="20" w:line="192" w:lineRule="auto"/>
              <w:ind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Автомобиль</w:t>
            </w:r>
          </w:p>
          <w:p w:rsidR="004319EA" w:rsidRPr="00ED28C5" w:rsidRDefault="00154DE7" w:rsidP="00154DE7">
            <w:pPr>
              <w:autoSpaceDE w:val="0"/>
              <w:autoSpaceDN w:val="0"/>
              <w:adjustRightInd w:val="0"/>
              <w:spacing w:before="20" w:line="192" w:lineRule="auto"/>
              <w:ind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 xml:space="preserve">МЕРСЕДЕС </w:t>
            </w:r>
            <w:r w:rsidR="004319EA" w:rsidRPr="00ED28C5">
              <w:rPr>
                <w:sz w:val="16"/>
                <w:szCs w:val="16"/>
              </w:rPr>
              <w:t>БЕНЦ</w:t>
            </w:r>
            <w:r w:rsidRPr="00ED28C5">
              <w:rPr>
                <w:sz w:val="16"/>
                <w:szCs w:val="16"/>
              </w:rPr>
              <w:t xml:space="preserve"> </w:t>
            </w:r>
            <w:r w:rsidR="004319EA" w:rsidRPr="00ED28C5">
              <w:rPr>
                <w:sz w:val="16"/>
                <w:szCs w:val="16"/>
              </w:rPr>
              <w:t>В18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EA" w:rsidRPr="00ED28C5" w:rsidRDefault="004319EA" w:rsidP="004319EA">
            <w:pPr>
              <w:autoSpaceDE w:val="0"/>
              <w:autoSpaceDN w:val="0"/>
              <w:adjustRightInd w:val="0"/>
              <w:spacing w:before="20" w:line="192" w:lineRule="auto"/>
              <w:ind w:left="57" w:right="6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342 036,00</w:t>
            </w:r>
          </w:p>
          <w:p w:rsidR="004319EA" w:rsidRPr="00ED28C5" w:rsidRDefault="004319EA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</w:tcPr>
          <w:p w:rsidR="004319EA" w:rsidRPr="00ED28C5" w:rsidRDefault="004319EA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-</w:t>
            </w:r>
          </w:p>
        </w:tc>
      </w:tr>
      <w:tr w:rsidR="004319EA" w:rsidRPr="00ED28C5" w:rsidTr="004319EA">
        <w:tc>
          <w:tcPr>
            <w:tcW w:w="2673" w:type="dxa"/>
            <w:gridSpan w:val="4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</w:tcPr>
          <w:p w:rsidR="004319EA" w:rsidRPr="00ED28C5" w:rsidRDefault="004319EA" w:rsidP="004319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Несовершеннолетний ребенок</w:t>
            </w:r>
          </w:p>
          <w:p w:rsidR="004319EA" w:rsidRPr="00ED28C5" w:rsidRDefault="004319EA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EA" w:rsidRPr="00ED28C5" w:rsidRDefault="004319EA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EA" w:rsidRPr="00ED28C5" w:rsidRDefault="004319EA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EA" w:rsidRPr="00ED28C5" w:rsidRDefault="004319EA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EA" w:rsidRPr="00ED28C5" w:rsidRDefault="004319EA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EA" w:rsidRPr="00ED28C5" w:rsidRDefault="004319EA" w:rsidP="001C3F61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 xml:space="preserve">Квартира </w:t>
            </w:r>
          </w:p>
          <w:p w:rsidR="004319EA" w:rsidRPr="00ED28C5" w:rsidRDefault="004319EA" w:rsidP="001C3F6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EA" w:rsidRPr="00ED28C5" w:rsidRDefault="004319EA" w:rsidP="001C3F6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9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EA" w:rsidRPr="00ED28C5" w:rsidRDefault="004319EA" w:rsidP="001C3F6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EA" w:rsidRPr="00ED28C5" w:rsidRDefault="004319EA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-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EA" w:rsidRPr="00ED28C5" w:rsidRDefault="004319EA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</w:tcPr>
          <w:p w:rsidR="004319EA" w:rsidRPr="00ED28C5" w:rsidRDefault="004319EA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-</w:t>
            </w:r>
          </w:p>
        </w:tc>
      </w:tr>
      <w:tr w:rsidR="004319EA" w:rsidRPr="00ED28C5" w:rsidTr="00BA39F2">
        <w:tc>
          <w:tcPr>
            <w:tcW w:w="2673" w:type="dxa"/>
            <w:gridSpan w:val="4"/>
            <w:tcBorders>
              <w:top w:val="single" w:sz="4" w:space="0" w:color="auto"/>
              <w:left w:val="double" w:sz="6" w:space="0" w:color="000000"/>
              <w:bottom w:val="single" w:sz="6" w:space="0" w:color="000000"/>
              <w:right w:val="single" w:sz="4" w:space="0" w:color="auto"/>
            </w:tcBorders>
          </w:tcPr>
          <w:p w:rsidR="004319EA" w:rsidRPr="00ED28C5" w:rsidRDefault="004319EA" w:rsidP="004319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Несовершеннолетний ребенок</w:t>
            </w:r>
          </w:p>
          <w:p w:rsidR="004319EA" w:rsidRPr="00ED28C5" w:rsidRDefault="004319EA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319EA" w:rsidRPr="00ED28C5" w:rsidRDefault="004319EA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319EA" w:rsidRPr="00ED28C5" w:rsidRDefault="004319EA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319EA" w:rsidRPr="00ED28C5" w:rsidRDefault="004319EA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319EA" w:rsidRPr="00ED28C5" w:rsidRDefault="004319EA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DE7" w:rsidRPr="00ED28C5" w:rsidRDefault="00154DE7" w:rsidP="00154DE7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 xml:space="preserve">Квартира </w:t>
            </w:r>
          </w:p>
          <w:p w:rsidR="004319EA" w:rsidRPr="00ED28C5" w:rsidRDefault="004319EA" w:rsidP="001C3F6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319EA" w:rsidRPr="00ED28C5" w:rsidRDefault="004319EA" w:rsidP="001C3F6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9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319EA" w:rsidRPr="00ED28C5" w:rsidRDefault="004319EA" w:rsidP="001C3F6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319EA" w:rsidRPr="00ED28C5" w:rsidRDefault="004319EA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-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319EA" w:rsidRPr="00ED28C5" w:rsidRDefault="004319EA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double" w:sz="6" w:space="0" w:color="000000"/>
            </w:tcBorders>
          </w:tcPr>
          <w:p w:rsidR="004319EA" w:rsidRPr="00ED28C5" w:rsidRDefault="004319EA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-</w:t>
            </w:r>
          </w:p>
        </w:tc>
      </w:tr>
      <w:tr w:rsidR="004319EA" w:rsidRPr="00ED28C5" w:rsidTr="004319EA">
        <w:trPr>
          <w:trHeight w:val="719"/>
        </w:trPr>
        <w:tc>
          <w:tcPr>
            <w:tcW w:w="1532" w:type="dxa"/>
            <w:gridSpan w:val="2"/>
            <w:tcBorders>
              <w:top w:val="single" w:sz="4" w:space="0" w:color="auto"/>
              <w:left w:val="double" w:sz="6" w:space="0" w:color="000000"/>
              <w:bottom w:val="single" w:sz="6" w:space="0" w:color="000000"/>
              <w:right w:val="single" w:sz="4" w:space="0" w:color="auto"/>
            </w:tcBorders>
          </w:tcPr>
          <w:p w:rsidR="004319EA" w:rsidRPr="00ED28C5" w:rsidRDefault="004319EA" w:rsidP="001C3F61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8C5">
              <w:rPr>
                <w:b/>
                <w:sz w:val="16"/>
                <w:szCs w:val="16"/>
              </w:rPr>
              <w:lastRenderedPageBreak/>
              <w:t>Григорьева Анна Александровна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319EA" w:rsidRPr="00ED28C5" w:rsidRDefault="004319EA" w:rsidP="001C3F6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319EA" w:rsidRPr="00ED28C5" w:rsidRDefault="004319EA" w:rsidP="001C3F6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319EA" w:rsidRPr="00ED28C5" w:rsidRDefault="004319EA" w:rsidP="001C3F6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319EA" w:rsidRPr="00ED28C5" w:rsidRDefault="004319EA" w:rsidP="001C3F6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319EA" w:rsidRPr="00ED28C5" w:rsidRDefault="004319EA" w:rsidP="001C3F6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319EA" w:rsidRPr="00ED28C5" w:rsidRDefault="004319EA" w:rsidP="001C3F61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 xml:space="preserve">Квартира </w:t>
            </w:r>
          </w:p>
          <w:p w:rsidR="004319EA" w:rsidRPr="00ED28C5" w:rsidRDefault="004319EA" w:rsidP="001C3F6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319EA" w:rsidRPr="00ED28C5" w:rsidRDefault="004319EA" w:rsidP="001C3F6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9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319EA" w:rsidRPr="00ED28C5" w:rsidRDefault="004319EA" w:rsidP="001C3F6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319EA" w:rsidRPr="00ED28C5" w:rsidRDefault="004319EA" w:rsidP="001C3F6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-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double" w:sz="6" w:space="0" w:color="000000"/>
            </w:tcBorders>
          </w:tcPr>
          <w:p w:rsidR="004319EA" w:rsidRPr="00ED28C5" w:rsidRDefault="004319EA" w:rsidP="001C3F6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1 202 987,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</w:tcPr>
          <w:p w:rsidR="004319EA" w:rsidRPr="00ED28C5" w:rsidRDefault="004319EA" w:rsidP="001C3F61">
            <w:pPr>
              <w:autoSpaceDE w:val="0"/>
              <w:autoSpaceDN w:val="0"/>
              <w:adjustRightInd w:val="0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ED28C5">
              <w:rPr>
                <w:i/>
                <w:sz w:val="16"/>
                <w:szCs w:val="16"/>
              </w:rPr>
              <w:t>-</w:t>
            </w:r>
          </w:p>
        </w:tc>
      </w:tr>
      <w:tr w:rsidR="00154DE7" w:rsidRPr="00ED28C5" w:rsidTr="001C3F61">
        <w:tc>
          <w:tcPr>
            <w:tcW w:w="2673" w:type="dxa"/>
            <w:gridSpan w:val="4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</w:tcPr>
          <w:p w:rsidR="00154DE7" w:rsidRPr="00ED28C5" w:rsidRDefault="00154DE7" w:rsidP="001C3F6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супру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E7" w:rsidRPr="00ED28C5" w:rsidRDefault="00154DE7" w:rsidP="004319EA">
            <w:pPr>
              <w:autoSpaceDE w:val="0"/>
              <w:autoSpaceDN w:val="0"/>
              <w:adjustRightInd w:val="0"/>
              <w:ind w:left="-57" w:right="-57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1)Квартира</w:t>
            </w:r>
          </w:p>
          <w:p w:rsidR="00154DE7" w:rsidRPr="00ED28C5" w:rsidRDefault="00154DE7" w:rsidP="004319EA">
            <w:pPr>
              <w:autoSpaceDE w:val="0"/>
              <w:autoSpaceDN w:val="0"/>
              <w:adjustRightInd w:val="0"/>
              <w:ind w:left="-57" w:right="-57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2)Квартира</w:t>
            </w:r>
          </w:p>
          <w:p w:rsidR="00154DE7" w:rsidRPr="00ED28C5" w:rsidRDefault="00154DE7" w:rsidP="004319EA">
            <w:pPr>
              <w:autoSpaceDE w:val="0"/>
              <w:autoSpaceDN w:val="0"/>
              <w:adjustRightInd w:val="0"/>
              <w:ind w:left="-57" w:right="-57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3)Квартира</w:t>
            </w:r>
          </w:p>
          <w:p w:rsidR="00154DE7" w:rsidRPr="00ED28C5" w:rsidRDefault="00154DE7" w:rsidP="004319EA">
            <w:pPr>
              <w:autoSpaceDE w:val="0"/>
              <w:autoSpaceDN w:val="0"/>
              <w:adjustRightInd w:val="0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E7" w:rsidRPr="00ED28C5" w:rsidRDefault="00154DE7" w:rsidP="001C3F61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индивидуальная</w:t>
            </w:r>
          </w:p>
          <w:p w:rsidR="00154DE7" w:rsidRPr="00ED28C5" w:rsidRDefault="00154DE7" w:rsidP="001C3F61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индивидуальная</w:t>
            </w:r>
          </w:p>
          <w:p w:rsidR="00154DE7" w:rsidRPr="00ED28C5" w:rsidRDefault="00154DE7" w:rsidP="001C3F61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индивидуальная</w:t>
            </w:r>
          </w:p>
          <w:p w:rsidR="00154DE7" w:rsidRPr="00ED28C5" w:rsidRDefault="00154DE7" w:rsidP="001C3F6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E7" w:rsidRPr="00ED28C5" w:rsidRDefault="00154DE7" w:rsidP="001C3F6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64,3</w:t>
            </w:r>
          </w:p>
          <w:p w:rsidR="00154DE7" w:rsidRPr="00ED28C5" w:rsidRDefault="00154DE7" w:rsidP="001C3F6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42,5</w:t>
            </w:r>
          </w:p>
          <w:p w:rsidR="00154DE7" w:rsidRPr="00ED28C5" w:rsidRDefault="00154DE7" w:rsidP="001C3F6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9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E7" w:rsidRPr="00ED28C5" w:rsidRDefault="00154DE7" w:rsidP="001C3F6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Россия</w:t>
            </w:r>
          </w:p>
          <w:p w:rsidR="00154DE7" w:rsidRPr="00ED28C5" w:rsidRDefault="00154DE7" w:rsidP="001C3F6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Россия</w:t>
            </w:r>
          </w:p>
          <w:p w:rsidR="00154DE7" w:rsidRPr="00ED28C5" w:rsidRDefault="00154DE7" w:rsidP="001C3F6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E7" w:rsidRPr="00ED28C5" w:rsidRDefault="00154DE7" w:rsidP="001C3F6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E7" w:rsidRPr="00ED28C5" w:rsidRDefault="00154DE7" w:rsidP="001C3F6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E7" w:rsidRPr="00ED28C5" w:rsidRDefault="00154DE7" w:rsidP="001C3F6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E7" w:rsidRPr="00ED28C5" w:rsidRDefault="00154DE7" w:rsidP="00154DE7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Автомобиль</w:t>
            </w:r>
          </w:p>
          <w:p w:rsidR="00154DE7" w:rsidRPr="00ED28C5" w:rsidRDefault="00154DE7" w:rsidP="00154DE7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ХЕНДЕ</w:t>
            </w:r>
          </w:p>
          <w:p w:rsidR="00154DE7" w:rsidRPr="00ED28C5" w:rsidRDefault="00154DE7" w:rsidP="00154DE7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 xml:space="preserve"> Санта Фэ</w:t>
            </w:r>
          </w:p>
          <w:p w:rsidR="00154DE7" w:rsidRPr="00ED28C5" w:rsidRDefault="00154DE7" w:rsidP="001C3F6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E7" w:rsidRPr="00ED28C5" w:rsidRDefault="00154DE7" w:rsidP="001C3F6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3 308 946,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</w:tcPr>
          <w:p w:rsidR="00154DE7" w:rsidRPr="00ED28C5" w:rsidRDefault="00154DE7" w:rsidP="001C3F6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-</w:t>
            </w:r>
          </w:p>
        </w:tc>
      </w:tr>
      <w:tr w:rsidR="00154DE7" w:rsidRPr="00ED28C5" w:rsidTr="001C3F61">
        <w:tc>
          <w:tcPr>
            <w:tcW w:w="2673" w:type="dxa"/>
            <w:gridSpan w:val="4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</w:tcPr>
          <w:p w:rsidR="00154DE7" w:rsidRPr="00ED28C5" w:rsidRDefault="00154DE7">
            <w:pPr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E7" w:rsidRPr="00ED28C5" w:rsidRDefault="00154DE7" w:rsidP="001C3F6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E7" w:rsidRPr="00ED28C5" w:rsidRDefault="00154DE7" w:rsidP="001C3F6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E7" w:rsidRPr="00ED28C5" w:rsidRDefault="00154DE7" w:rsidP="001C3F6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E7" w:rsidRPr="00ED28C5" w:rsidRDefault="00154DE7" w:rsidP="001C3F6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E7" w:rsidRPr="00ED28C5" w:rsidRDefault="00154DE7" w:rsidP="001C3F61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 xml:space="preserve">Квартира </w:t>
            </w:r>
          </w:p>
          <w:p w:rsidR="00154DE7" w:rsidRPr="00ED28C5" w:rsidRDefault="00154DE7" w:rsidP="001C3F6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E7" w:rsidRPr="00ED28C5" w:rsidRDefault="00154DE7" w:rsidP="001C3F6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9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E7" w:rsidRPr="00ED28C5" w:rsidRDefault="00154DE7" w:rsidP="001C3F6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E7" w:rsidRPr="00ED28C5" w:rsidRDefault="00154DE7" w:rsidP="001C3F6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-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E7" w:rsidRPr="00ED28C5" w:rsidRDefault="00154DE7" w:rsidP="001C3F6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</w:tcPr>
          <w:p w:rsidR="00154DE7" w:rsidRPr="00ED28C5" w:rsidRDefault="00154DE7" w:rsidP="001C3F6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-</w:t>
            </w:r>
          </w:p>
        </w:tc>
      </w:tr>
      <w:tr w:rsidR="00154DE7" w:rsidRPr="00ED28C5" w:rsidTr="001C3F61">
        <w:tc>
          <w:tcPr>
            <w:tcW w:w="2673" w:type="dxa"/>
            <w:gridSpan w:val="4"/>
            <w:tcBorders>
              <w:top w:val="single" w:sz="4" w:space="0" w:color="auto"/>
              <w:left w:val="double" w:sz="6" w:space="0" w:color="000000"/>
              <w:bottom w:val="single" w:sz="6" w:space="0" w:color="000000"/>
              <w:right w:val="single" w:sz="4" w:space="0" w:color="auto"/>
            </w:tcBorders>
          </w:tcPr>
          <w:p w:rsidR="00154DE7" w:rsidRPr="00ED28C5" w:rsidRDefault="00154DE7">
            <w:pPr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DE7" w:rsidRPr="00ED28C5" w:rsidRDefault="00154DE7" w:rsidP="001C3F6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DE7" w:rsidRPr="00ED28C5" w:rsidRDefault="00154DE7" w:rsidP="001C3F6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DE7" w:rsidRPr="00ED28C5" w:rsidRDefault="00154DE7" w:rsidP="001C3F6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DE7" w:rsidRPr="00ED28C5" w:rsidRDefault="00154DE7" w:rsidP="001C3F6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DE7" w:rsidRPr="00ED28C5" w:rsidRDefault="00154DE7" w:rsidP="001C3F61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 xml:space="preserve">Квартира </w:t>
            </w:r>
          </w:p>
          <w:p w:rsidR="00154DE7" w:rsidRPr="00ED28C5" w:rsidRDefault="00154DE7" w:rsidP="001C3F6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DE7" w:rsidRPr="00ED28C5" w:rsidRDefault="00154DE7" w:rsidP="001C3F6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9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DE7" w:rsidRPr="00ED28C5" w:rsidRDefault="00154DE7" w:rsidP="001C3F6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DE7" w:rsidRPr="00ED28C5" w:rsidRDefault="00154DE7" w:rsidP="001C3F6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-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DE7" w:rsidRPr="00ED28C5" w:rsidRDefault="00154DE7" w:rsidP="001C3F6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double" w:sz="6" w:space="0" w:color="000000"/>
            </w:tcBorders>
          </w:tcPr>
          <w:p w:rsidR="00154DE7" w:rsidRPr="00ED28C5" w:rsidRDefault="00154DE7" w:rsidP="001C3F6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-</w:t>
            </w:r>
          </w:p>
        </w:tc>
      </w:tr>
      <w:tr w:rsidR="00154DE7" w:rsidRPr="00ED28C5" w:rsidTr="001C3F61">
        <w:tc>
          <w:tcPr>
            <w:tcW w:w="1532" w:type="dxa"/>
            <w:gridSpan w:val="2"/>
            <w:tcBorders>
              <w:top w:val="single" w:sz="4" w:space="0" w:color="auto"/>
              <w:left w:val="double" w:sz="6" w:space="0" w:color="000000"/>
              <w:bottom w:val="single" w:sz="6" w:space="0" w:color="000000"/>
              <w:right w:val="single" w:sz="4" w:space="0" w:color="auto"/>
            </w:tcBorders>
          </w:tcPr>
          <w:p w:rsidR="00154DE7" w:rsidRPr="00ED28C5" w:rsidRDefault="00154DE7" w:rsidP="001C3F61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jc w:val="center"/>
              <w:rPr>
                <w:b/>
                <w:sz w:val="16"/>
                <w:szCs w:val="16"/>
              </w:rPr>
            </w:pPr>
            <w:r w:rsidRPr="00ED28C5">
              <w:rPr>
                <w:b/>
                <w:sz w:val="16"/>
                <w:szCs w:val="16"/>
              </w:rPr>
              <w:t>Ударцева Елизавета Андреевна</w:t>
            </w:r>
          </w:p>
          <w:p w:rsidR="00154DE7" w:rsidRPr="00ED28C5" w:rsidRDefault="00154DE7" w:rsidP="001C3F61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DE7" w:rsidRPr="00ED28C5" w:rsidRDefault="00154DE7" w:rsidP="001C3F61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Консультан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DE7" w:rsidRPr="00ED28C5" w:rsidRDefault="00154DE7" w:rsidP="001C3F6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DE7" w:rsidRPr="00ED28C5" w:rsidRDefault="00154DE7" w:rsidP="001C3F6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DE7" w:rsidRPr="00ED28C5" w:rsidRDefault="00154DE7" w:rsidP="001C3F6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DE7" w:rsidRPr="00ED28C5" w:rsidRDefault="00154DE7" w:rsidP="001C3F6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DE7" w:rsidRPr="00ED28C5" w:rsidRDefault="00154DE7" w:rsidP="00154DE7">
            <w:pPr>
              <w:autoSpaceDE w:val="0"/>
              <w:autoSpaceDN w:val="0"/>
              <w:adjustRightInd w:val="0"/>
              <w:spacing w:before="20" w:line="192" w:lineRule="auto"/>
              <w:ind w:right="-57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1)</w:t>
            </w:r>
            <w:r w:rsidR="008E72FF">
              <w:rPr>
                <w:sz w:val="16"/>
                <w:szCs w:val="16"/>
              </w:rPr>
              <w:t>ж</w:t>
            </w:r>
            <w:r w:rsidRPr="00ED28C5">
              <w:rPr>
                <w:sz w:val="16"/>
                <w:szCs w:val="16"/>
              </w:rPr>
              <w:t xml:space="preserve">илой дом </w:t>
            </w:r>
          </w:p>
          <w:p w:rsidR="00154DE7" w:rsidRPr="00ED28C5" w:rsidRDefault="00154DE7" w:rsidP="00154DE7">
            <w:pPr>
              <w:autoSpaceDE w:val="0"/>
              <w:autoSpaceDN w:val="0"/>
              <w:adjustRightInd w:val="0"/>
              <w:spacing w:before="20" w:line="192" w:lineRule="auto"/>
              <w:ind w:right="-57"/>
              <w:rPr>
                <w:sz w:val="16"/>
                <w:szCs w:val="16"/>
              </w:rPr>
            </w:pPr>
          </w:p>
          <w:p w:rsidR="00154DE7" w:rsidRPr="00ED28C5" w:rsidRDefault="00154DE7" w:rsidP="00154DE7">
            <w:pPr>
              <w:autoSpaceDE w:val="0"/>
              <w:autoSpaceDN w:val="0"/>
              <w:adjustRightInd w:val="0"/>
              <w:spacing w:before="20" w:line="192" w:lineRule="auto"/>
              <w:ind w:right="-57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 xml:space="preserve">2)земельный участок </w:t>
            </w:r>
          </w:p>
          <w:p w:rsidR="00154DE7" w:rsidRPr="00ED28C5" w:rsidRDefault="00154DE7" w:rsidP="00154DE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DE7" w:rsidRPr="00ED28C5" w:rsidRDefault="00154DE7" w:rsidP="001C3F6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52</w:t>
            </w:r>
            <w:r w:rsidR="008E72FF">
              <w:rPr>
                <w:sz w:val="16"/>
                <w:szCs w:val="16"/>
              </w:rPr>
              <w:t>,0</w:t>
            </w:r>
          </w:p>
          <w:p w:rsidR="00154DE7" w:rsidRPr="00ED28C5" w:rsidRDefault="00154DE7" w:rsidP="001C3F6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  <w:p w:rsidR="00154DE7" w:rsidRPr="00ED28C5" w:rsidRDefault="00154DE7" w:rsidP="001C3F6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585</w:t>
            </w:r>
            <w:r w:rsidR="008E72FF">
              <w:rPr>
                <w:sz w:val="16"/>
                <w:szCs w:val="16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DE7" w:rsidRPr="00ED28C5" w:rsidRDefault="00154DE7" w:rsidP="001C3F6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Россия</w:t>
            </w:r>
          </w:p>
          <w:p w:rsidR="00154DE7" w:rsidRPr="00ED28C5" w:rsidRDefault="00154DE7" w:rsidP="001C3F6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  <w:p w:rsidR="00154DE7" w:rsidRPr="00ED28C5" w:rsidRDefault="00154DE7" w:rsidP="001C3F6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DE7" w:rsidRPr="00ED28C5" w:rsidRDefault="00154DE7" w:rsidP="001C3F6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-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double" w:sz="6" w:space="0" w:color="000000"/>
            </w:tcBorders>
          </w:tcPr>
          <w:p w:rsidR="00154DE7" w:rsidRPr="00ED28C5" w:rsidRDefault="00154DE7" w:rsidP="001C3F6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884 260,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</w:tcPr>
          <w:p w:rsidR="00154DE7" w:rsidRPr="00ED28C5" w:rsidRDefault="00154DE7" w:rsidP="001C3F61">
            <w:pPr>
              <w:autoSpaceDE w:val="0"/>
              <w:autoSpaceDN w:val="0"/>
              <w:adjustRightInd w:val="0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ED28C5">
              <w:rPr>
                <w:i/>
                <w:sz w:val="16"/>
                <w:szCs w:val="16"/>
              </w:rPr>
              <w:t>-</w:t>
            </w:r>
          </w:p>
        </w:tc>
      </w:tr>
    </w:tbl>
    <w:p w:rsidR="00972571" w:rsidRPr="00ED28C5" w:rsidRDefault="00972571" w:rsidP="004319EA">
      <w:pPr>
        <w:autoSpaceDE w:val="0"/>
        <w:autoSpaceDN w:val="0"/>
        <w:adjustRightInd w:val="0"/>
        <w:spacing w:before="120"/>
        <w:jc w:val="both"/>
        <w:rPr>
          <w:color w:val="FF0000"/>
          <w:sz w:val="16"/>
          <w:szCs w:val="16"/>
        </w:rPr>
      </w:pPr>
    </w:p>
    <w:sectPr w:rsidR="00972571" w:rsidRPr="00ED28C5" w:rsidSect="00B063C5">
      <w:pgSz w:w="15840" w:h="12240" w:orient="landscape" w:code="1"/>
      <w:pgMar w:top="539" w:right="567" w:bottom="357" w:left="567" w:header="397" w:footer="397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656E" w:rsidRDefault="00BF656E" w:rsidP="00171B02">
      <w:r>
        <w:separator/>
      </w:r>
    </w:p>
  </w:endnote>
  <w:endnote w:type="continuationSeparator" w:id="1">
    <w:p w:rsidR="00BF656E" w:rsidRDefault="00BF656E" w:rsidP="00171B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656E" w:rsidRDefault="00BF656E" w:rsidP="00171B02">
      <w:r>
        <w:separator/>
      </w:r>
    </w:p>
  </w:footnote>
  <w:footnote w:type="continuationSeparator" w:id="1">
    <w:p w:rsidR="00BF656E" w:rsidRDefault="00BF656E" w:rsidP="00171B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2706A"/>
    <w:multiLevelType w:val="hybridMultilevel"/>
    <w:tmpl w:val="53ECF1A0"/>
    <w:lvl w:ilvl="0" w:tplc="7D3A78EC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">
    <w:nsid w:val="06825FE2"/>
    <w:multiLevelType w:val="hybridMultilevel"/>
    <w:tmpl w:val="B5782D04"/>
    <w:lvl w:ilvl="0" w:tplc="A0520B96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">
    <w:nsid w:val="12CD69BA"/>
    <w:multiLevelType w:val="hybridMultilevel"/>
    <w:tmpl w:val="FECA2B34"/>
    <w:lvl w:ilvl="0" w:tplc="1D2A31E8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3">
    <w:nsid w:val="1AEB7151"/>
    <w:multiLevelType w:val="hybridMultilevel"/>
    <w:tmpl w:val="4F5609C2"/>
    <w:lvl w:ilvl="0" w:tplc="DD48D1CE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>
    <w:nsid w:val="1D4E7F82"/>
    <w:multiLevelType w:val="hybridMultilevel"/>
    <w:tmpl w:val="512C656A"/>
    <w:lvl w:ilvl="0" w:tplc="20A26328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5">
    <w:nsid w:val="1E7A5955"/>
    <w:multiLevelType w:val="hybridMultilevel"/>
    <w:tmpl w:val="F55EB012"/>
    <w:lvl w:ilvl="0" w:tplc="20A26328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6">
    <w:nsid w:val="24CA0C5E"/>
    <w:multiLevelType w:val="hybridMultilevel"/>
    <w:tmpl w:val="0DCEE2CC"/>
    <w:lvl w:ilvl="0" w:tplc="A246E9BA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7">
    <w:nsid w:val="2EA35735"/>
    <w:multiLevelType w:val="hybridMultilevel"/>
    <w:tmpl w:val="79C4D8F6"/>
    <w:lvl w:ilvl="0" w:tplc="5262048A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8">
    <w:nsid w:val="2F465F8C"/>
    <w:multiLevelType w:val="hybridMultilevel"/>
    <w:tmpl w:val="232EF842"/>
    <w:lvl w:ilvl="0" w:tplc="491A00F6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9">
    <w:nsid w:val="35F125FA"/>
    <w:multiLevelType w:val="hybridMultilevel"/>
    <w:tmpl w:val="F96C59EA"/>
    <w:lvl w:ilvl="0" w:tplc="153E2D08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0">
    <w:nsid w:val="3CF83158"/>
    <w:multiLevelType w:val="hybridMultilevel"/>
    <w:tmpl w:val="E8105092"/>
    <w:lvl w:ilvl="0" w:tplc="A5E0021A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1">
    <w:nsid w:val="3DD600B6"/>
    <w:multiLevelType w:val="hybridMultilevel"/>
    <w:tmpl w:val="6A604660"/>
    <w:lvl w:ilvl="0" w:tplc="E9B8C028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2">
    <w:nsid w:val="3E5E5503"/>
    <w:multiLevelType w:val="hybridMultilevel"/>
    <w:tmpl w:val="86420846"/>
    <w:lvl w:ilvl="0" w:tplc="1E8AF3F4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3">
    <w:nsid w:val="3F4A4E42"/>
    <w:multiLevelType w:val="hybridMultilevel"/>
    <w:tmpl w:val="B74090BC"/>
    <w:lvl w:ilvl="0" w:tplc="F7ECC310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4">
    <w:nsid w:val="44D5527D"/>
    <w:multiLevelType w:val="hybridMultilevel"/>
    <w:tmpl w:val="1E5617C4"/>
    <w:lvl w:ilvl="0" w:tplc="A65A4F06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5">
    <w:nsid w:val="46C52643"/>
    <w:multiLevelType w:val="hybridMultilevel"/>
    <w:tmpl w:val="338C12F8"/>
    <w:lvl w:ilvl="0" w:tplc="20A26328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6C06EE"/>
    <w:multiLevelType w:val="hybridMultilevel"/>
    <w:tmpl w:val="6F906B1A"/>
    <w:lvl w:ilvl="0" w:tplc="2A72AAEA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7">
    <w:nsid w:val="572A3A6B"/>
    <w:multiLevelType w:val="hybridMultilevel"/>
    <w:tmpl w:val="F55EB012"/>
    <w:lvl w:ilvl="0" w:tplc="20A26328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8">
    <w:nsid w:val="5993338B"/>
    <w:multiLevelType w:val="hybridMultilevel"/>
    <w:tmpl w:val="76F2A1F2"/>
    <w:lvl w:ilvl="0" w:tplc="2438DCA0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9">
    <w:nsid w:val="60C07BDB"/>
    <w:multiLevelType w:val="hybridMultilevel"/>
    <w:tmpl w:val="5A280E8C"/>
    <w:lvl w:ilvl="0" w:tplc="D746567C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0">
    <w:nsid w:val="61670524"/>
    <w:multiLevelType w:val="hybridMultilevel"/>
    <w:tmpl w:val="1E46DDEC"/>
    <w:lvl w:ilvl="0" w:tplc="18F6D488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1">
    <w:nsid w:val="642B05BD"/>
    <w:multiLevelType w:val="hybridMultilevel"/>
    <w:tmpl w:val="512C656A"/>
    <w:lvl w:ilvl="0" w:tplc="20A26328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2">
    <w:nsid w:val="6909441C"/>
    <w:multiLevelType w:val="hybridMultilevel"/>
    <w:tmpl w:val="02FAA14A"/>
    <w:lvl w:ilvl="0" w:tplc="29AE4192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3">
    <w:nsid w:val="6ABF7CF3"/>
    <w:multiLevelType w:val="hybridMultilevel"/>
    <w:tmpl w:val="B74090BC"/>
    <w:lvl w:ilvl="0" w:tplc="F7ECC310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4">
    <w:nsid w:val="6D6F7A40"/>
    <w:multiLevelType w:val="hybridMultilevel"/>
    <w:tmpl w:val="70AAAC8C"/>
    <w:lvl w:ilvl="0" w:tplc="5B52B0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5">
    <w:nsid w:val="767E1921"/>
    <w:multiLevelType w:val="hybridMultilevel"/>
    <w:tmpl w:val="A56A4876"/>
    <w:lvl w:ilvl="0" w:tplc="470C177E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6">
    <w:nsid w:val="77931993"/>
    <w:multiLevelType w:val="hybridMultilevel"/>
    <w:tmpl w:val="83A6F602"/>
    <w:lvl w:ilvl="0" w:tplc="20A2632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9A21770"/>
    <w:multiLevelType w:val="hybridMultilevel"/>
    <w:tmpl w:val="E0D4AB24"/>
    <w:lvl w:ilvl="0" w:tplc="E018AB52">
      <w:start w:val="1"/>
      <w:numFmt w:val="decimal"/>
      <w:lvlText w:val="%1)"/>
      <w:lvlJc w:val="left"/>
      <w:pPr>
        <w:ind w:left="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28">
    <w:nsid w:val="7DC826A2"/>
    <w:multiLevelType w:val="hybridMultilevel"/>
    <w:tmpl w:val="512C656A"/>
    <w:lvl w:ilvl="0" w:tplc="20A26328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num w:numId="1">
    <w:abstractNumId w:val="0"/>
  </w:num>
  <w:num w:numId="2">
    <w:abstractNumId w:val="1"/>
  </w:num>
  <w:num w:numId="3">
    <w:abstractNumId w:val="19"/>
  </w:num>
  <w:num w:numId="4">
    <w:abstractNumId w:val="14"/>
  </w:num>
  <w:num w:numId="5">
    <w:abstractNumId w:val="6"/>
  </w:num>
  <w:num w:numId="6">
    <w:abstractNumId w:val="20"/>
  </w:num>
  <w:num w:numId="7">
    <w:abstractNumId w:val="9"/>
  </w:num>
  <w:num w:numId="8">
    <w:abstractNumId w:val="7"/>
  </w:num>
  <w:num w:numId="9">
    <w:abstractNumId w:val="12"/>
  </w:num>
  <w:num w:numId="10">
    <w:abstractNumId w:val="8"/>
  </w:num>
  <w:num w:numId="11">
    <w:abstractNumId w:val="16"/>
  </w:num>
  <w:num w:numId="12">
    <w:abstractNumId w:val="11"/>
  </w:num>
  <w:num w:numId="13">
    <w:abstractNumId w:val="18"/>
  </w:num>
  <w:num w:numId="14">
    <w:abstractNumId w:val="25"/>
  </w:num>
  <w:num w:numId="15">
    <w:abstractNumId w:val="27"/>
  </w:num>
  <w:num w:numId="16">
    <w:abstractNumId w:val="23"/>
  </w:num>
  <w:num w:numId="17">
    <w:abstractNumId w:val="15"/>
  </w:num>
  <w:num w:numId="18">
    <w:abstractNumId w:val="5"/>
  </w:num>
  <w:num w:numId="19">
    <w:abstractNumId w:val="21"/>
  </w:num>
  <w:num w:numId="20">
    <w:abstractNumId w:val="4"/>
  </w:num>
  <w:num w:numId="21">
    <w:abstractNumId w:val="26"/>
  </w:num>
  <w:num w:numId="22">
    <w:abstractNumId w:val="22"/>
  </w:num>
  <w:num w:numId="23">
    <w:abstractNumId w:val="28"/>
  </w:num>
  <w:num w:numId="24">
    <w:abstractNumId w:val="17"/>
  </w:num>
  <w:num w:numId="25">
    <w:abstractNumId w:val="13"/>
  </w:num>
  <w:num w:numId="26">
    <w:abstractNumId w:val="2"/>
  </w:num>
  <w:num w:numId="27">
    <w:abstractNumId w:val="24"/>
  </w:num>
  <w:num w:numId="28">
    <w:abstractNumId w:val="10"/>
  </w:num>
  <w:num w:numId="2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7656"/>
    <w:rsid w:val="0002306F"/>
    <w:rsid w:val="00032781"/>
    <w:rsid w:val="000543A9"/>
    <w:rsid w:val="00054AD1"/>
    <w:rsid w:val="00064942"/>
    <w:rsid w:val="000760D3"/>
    <w:rsid w:val="000B1553"/>
    <w:rsid w:val="000F254F"/>
    <w:rsid w:val="00101214"/>
    <w:rsid w:val="00150517"/>
    <w:rsid w:val="00154DE7"/>
    <w:rsid w:val="001566AA"/>
    <w:rsid w:val="00171B02"/>
    <w:rsid w:val="00171CB7"/>
    <w:rsid w:val="001842FC"/>
    <w:rsid w:val="00196F45"/>
    <w:rsid w:val="001C3F61"/>
    <w:rsid w:val="001D2212"/>
    <w:rsid w:val="001D7814"/>
    <w:rsid w:val="001E7A72"/>
    <w:rsid w:val="00210D1F"/>
    <w:rsid w:val="00221736"/>
    <w:rsid w:val="00251B2E"/>
    <w:rsid w:val="00283FEF"/>
    <w:rsid w:val="002977C4"/>
    <w:rsid w:val="002A265B"/>
    <w:rsid w:val="002C28A8"/>
    <w:rsid w:val="00302921"/>
    <w:rsid w:val="00302F30"/>
    <w:rsid w:val="00312C72"/>
    <w:rsid w:val="00333518"/>
    <w:rsid w:val="0035379E"/>
    <w:rsid w:val="0036564A"/>
    <w:rsid w:val="003E5AA4"/>
    <w:rsid w:val="003F3590"/>
    <w:rsid w:val="004319EA"/>
    <w:rsid w:val="00442D37"/>
    <w:rsid w:val="004545E6"/>
    <w:rsid w:val="0049046D"/>
    <w:rsid w:val="004A0A1F"/>
    <w:rsid w:val="004B1B85"/>
    <w:rsid w:val="004B4002"/>
    <w:rsid w:val="004F21B6"/>
    <w:rsid w:val="005275A6"/>
    <w:rsid w:val="005403C6"/>
    <w:rsid w:val="00553EB7"/>
    <w:rsid w:val="00562DBC"/>
    <w:rsid w:val="00571974"/>
    <w:rsid w:val="00574CC1"/>
    <w:rsid w:val="00576244"/>
    <w:rsid w:val="005775A0"/>
    <w:rsid w:val="005B0B78"/>
    <w:rsid w:val="005F04D5"/>
    <w:rsid w:val="00603FDC"/>
    <w:rsid w:val="00620BEA"/>
    <w:rsid w:val="006238AA"/>
    <w:rsid w:val="006828B3"/>
    <w:rsid w:val="00693425"/>
    <w:rsid w:val="006937F0"/>
    <w:rsid w:val="006C4029"/>
    <w:rsid w:val="006D0B57"/>
    <w:rsid w:val="00702126"/>
    <w:rsid w:val="00765FF1"/>
    <w:rsid w:val="00795967"/>
    <w:rsid w:val="00797656"/>
    <w:rsid w:val="007C60D9"/>
    <w:rsid w:val="00812AA2"/>
    <w:rsid w:val="00825511"/>
    <w:rsid w:val="008528F5"/>
    <w:rsid w:val="008627B4"/>
    <w:rsid w:val="008730A9"/>
    <w:rsid w:val="008757C8"/>
    <w:rsid w:val="00884479"/>
    <w:rsid w:val="00892E79"/>
    <w:rsid w:val="008A29D8"/>
    <w:rsid w:val="008B5600"/>
    <w:rsid w:val="008E6589"/>
    <w:rsid w:val="008E72FF"/>
    <w:rsid w:val="009008FC"/>
    <w:rsid w:val="009264F4"/>
    <w:rsid w:val="00946C30"/>
    <w:rsid w:val="00947F46"/>
    <w:rsid w:val="009721EA"/>
    <w:rsid w:val="00972571"/>
    <w:rsid w:val="009A5783"/>
    <w:rsid w:val="009A6B16"/>
    <w:rsid w:val="009D1C6E"/>
    <w:rsid w:val="009F70CD"/>
    <w:rsid w:val="00A2643A"/>
    <w:rsid w:val="00A43558"/>
    <w:rsid w:val="00A5232E"/>
    <w:rsid w:val="00A6354C"/>
    <w:rsid w:val="00A93175"/>
    <w:rsid w:val="00AB7C85"/>
    <w:rsid w:val="00AC0439"/>
    <w:rsid w:val="00AC0FBC"/>
    <w:rsid w:val="00AC4B1E"/>
    <w:rsid w:val="00AC6F6F"/>
    <w:rsid w:val="00B03589"/>
    <w:rsid w:val="00B063C5"/>
    <w:rsid w:val="00B06E0E"/>
    <w:rsid w:val="00B23592"/>
    <w:rsid w:val="00B25F5B"/>
    <w:rsid w:val="00B36D15"/>
    <w:rsid w:val="00B46957"/>
    <w:rsid w:val="00B643F4"/>
    <w:rsid w:val="00B7445F"/>
    <w:rsid w:val="00B91413"/>
    <w:rsid w:val="00B97DC1"/>
    <w:rsid w:val="00BA059A"/>
    <w:rsid w:val="00BA39F2"/>
    <w:rsid w:val="00BB71C3"/>
    <w:rsid w:val="00BC231C"/>
    <w:rsid w:val="00BC2BEE"/>
    <w:rsid w:val="00BD7818"/>
    <w:rsid w:val="00BF473C"/>
    <w:rsid w:val="00BF656E"/>
    <w:rsid w:val="00C034D1"/>
    <w:rsid w:val="00C45822"/>
    <w:rsid w:val="00C9502E"/>
    <w:rsid w:val="00CA3F04"/>
    <w:rsid w:val="00D0687D"/>
    <w:rsid w:val="00D07A10"/>
    <w:rsid w:val="00D36936"/>
    <w:rsid w:val="00D37600"/>
    <w:rsid w:val="00D52185"/>
    <w:rsid w:val="00D81EBB"/>
    <w:rsid w:val="00D86D97"/>
    <w:rsid w:val="00D907BE"/>
    <w:rsid w:val="00D90CD3"/>
    <w:rsid w:val="00DB61D6"/>
    <w:rsid w:val="00DB6D1C"/>
    <w:rsid w:val="00DC28C9"/>
    <w:rsid w:val="00DC4AF7"/>
    <w:rsid w:val="00DD0712"/>
    <w:rsid w:val="00DD6FC1"/>
    <w:rsid w:val="00E05D31"/>
    <w:rsid w:val="00E079EC"/>
    <w:rsid w:val="00E16B21"/>
    <w:rsid w:val="00E200CA"/>
    <w:rsid w:val="00E21375"/>
    <w:rsid w:val="00E21F5E"/>
    <w:rsid w:val="00E53097"/>
    <w:rsid w:val="00E75D9B"/>
    <w:rsid w:val="00EA2B24"/>
    <w:rsid w:val="00ED28C5"/>
    <w:rsid w:val="00EE60E0"/>
    <w:rsid w:val="00F17C22"/>
    <w:rsid w:val="00F26310"/>
    <w:rsid w:val="00F3621E"/>
    <w:rsid w:val="00F90A14"/>
    <w:rsid w:val="00FF1D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4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43558"/>
    <w:rPr>
      <w:color w:val="0000FF"/>
      <w:u w:val="single"/>
    </w:rPr>
  </w:style>
  <w:style w:type="paragraph" w:styleId="a4">
    <w:name w:val="endnote text"/>
    <w:basedOn w:val="a"/>
    <w:link w:val="a5"/>
    <w:rsid w:val="00171B02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rsid w:val="00171B02"/>
  </w:style>
  <w:style w:type="character" w:styleId="a6">
    <w:name w:val="endnote reference"/>
    <w:basedOn w:val="a0"/>
    <w:rsid w:val="00171B02"/>
    <w:rPr>
      <w:vertAlign w:val="superscript"/>
    </w:rPr>
  </w:style>
  <w:style w:type="paragraph" w:styleId="a7">
    <w:name w:val="List Paragraph"/>
    <w:basedOn w:val="a"/>
    <w:uiPriority w:val="34"/>
    <w:qFormat/>
    <w:rsid w:val="000543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uto.yandex.ru/nissan/qashqai/20097930/?from=wizard.model&amp;rid=5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03D9C6-D62C-43EB-BF29-386E502CE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4</Pages>
  <Words>870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</vt:lpstr>
    </vt:vector>
  </TitlesOfParts>
  <Company>Hewlett-Packard Company</Company>
  <LinksUpToDate>false</LinksUpToDate>
  <CharactersWithSpaces>5822</CharactersWithSpaces>
  <SharedDoc>false</SharedDoc>
  <HLinks>
    <vt:vector size="18" baseType="variant">
      <vt:variant>
        <vt:i4>589826</vt:i4>
      </vt:variant>
      <vt:variant>
        <vt:i4>6</vt:i4>
      </vt:variant>
      <vt:variant>
        <vt:i4>0</vt:i4>
      </vt:variant>
      <vt:variant>
        <vt:i4>5</vt:i4>
      </vt:variant>
      <vt:variant>
        <vt:lpwstr>https://auto.yandex.ru/nissan/qashqai/20097930/?from=wizard.model&amp;rid=56</vt:lpwstr>
      </vt:variant>
      <vt:variant>
        <vt:lpwstr/>
      </vt:variant>
      <vt:variant>
        <vt:i4>589826</vt:i4>
      </vt:variant>
      <vt:variant>
        <vt:i4>3</vt:i4>
      </vt:variant>
      <vt:variant>
        <vt:i4>0</vt:i4>
      </vt:variant>
      <vt:variant>
        <vt:i4>5</vt:i4>
      </vt:variant>
      <vt:variant>
        <vt:lpwstr>https://auto.yandex.ru/nissan/qashqai/20097930/?from=wizard.model&amp;rid=56</vt:lpwstr>
      </vt:variant>
      <vt:variant>
        <vt:lpwstr/>
      </vt:variant>
      <vt:variant>
        <vt:i4>589826</vt:i4>
      </vt:variant>
      <vt:variant>
        <vt:i4>0</vt:i4>
      </vt:variant>
      <vt:variant>
        <vt:i4>0</vt:i4>
      </vt:variant>
      <vt:variant>
        <vt:i4>5</vt:i4>
      </vt:variant>
      <vt:variant>
        <vt:lpwstr>https://auto.yandex.ru/nissan/qashqai/20097930/?from=wizard.model&amp;rid=5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</dc:title>
  <dc:creator>ALEXEY</dc:creator>
  <cp:lastModifiedBy>Lipatova</cp:lastModifiedBy>
  <cp:revision>10</cp:revision>
  <cp:lastPrinted>2020-08-09T06:46:00Z</cp:lastPrinted>
  <dcterms:created xsi:type="dcterms:W3CDTF">2020-08-09T13:06:00Z</dcterms:created>
  <dcterms:modified xsi:type="dcterms:W3CDTF">2020-08-14T10:39:00Z</dcterms:modified>
</cp:coreProperties>
</file>